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DE33" w14:textId="7D499490" w:rsidR="004D21C2" w:rsidRPr="00287B66" w:rsidRDefault="00731551" w:rsidP="004D21C2">
      <w:pPr>
        <w:pStyle w:val="Heading1"/>
        <w:rPr>
          <w:rFonts w:cs="Arial"/>
        </w:rPr>
      </w:pPr>
      <w:bookmarkStart w:id="0" w:name="_Toc118194407"/>
      <w:r w:rsidRPr="00287B66">
        <w:rPr>
          <w:rFonts w:cs="Arial"/>
        </w:rPr>
        <w:t>VTS Processing Core</w:t>
      </w:r>
      <w:bookmarkEnd w:id="0"/>
    </w:p>
    <w:p w14:paraId="7D702513" w14:textId="77777777" w:rsidR="00A21926" w:rsidRPr="00A81559" w:rsidRDefault="00A21926" w:rsidP="00A21926">
      <w:pPr>
        <w:rPr>
          <w:rFonts w:cs="Arial"/>
        </w:rPr>
      </w:pPr>
      <w:r w:rsidRPr="00A81559">
        <w:rPr>
          <w:rFonts w:cs="Arial"/>
        </w:rPr>
        <w:t>VTS</w:t>
      </w:r>
      <w:r w:rsidR="00532916" w:rsidRPr="00A81559">
        <w:rPr>
          <w:rFonts w:cs="Arial"/>
        </w:rPr>
        <w:t xml:space="preserve"> Processing Core </w:t>
      </w:r>
      <w:r w:rsidRPr="00A81559">
        <w:rPr>
          <w:rFonts w:cs="Arial"/>
        </w:rPr>
        <w:t xml:space="preserve">proposed by Wartsila consist of </w:t>
      </w:r>
      <w:r w:rsidR="00DA2D86">
        <w:rPr>
          <w:rFonts w:cs="Arial"/>
        </w:rPr>
        <w:t>different kind of software.</w:t>
      </w:r>
    </w:p>
    <w:p w14:paraId="3688C959" w14:textId="59CE14AD" w:rsidR="00731551" w:rsidRDefault="000C3639" w:rsidP="00774876">
      <w:pPr>
        <w:pStyle w:val="Heading3"/>
        <w:rPr>
          <w:rFonts w:cs="Arial"/>
        </w:rPr>
      </w:pPr>
      <w:bookmarkStart w:id="1" w:name="_Toc118194408"/>
      <w:r w:rsidRPr="00A81559">
        <w:rPr>
          <w:rFonts w:cs="Arial"/>
        </w:rPr>
        <w:t>VTS</w:t>
      </w:r>
      <w:r w:rsidR="00AD60EF" w:rsidRPr="00A81559">
        <w:rPr>
          <w:rFonts w:cs="Arial"/>
        </w:rPr>
        <w:t xml:space="preserve"> </w:t>
      </w:r>
      <w:r w:rsidR="00DD534F" w:rsidRPr="00A81559">
        <w:rPr>
          <w:rFonts w:cs="Arial"/>
        </w:rPr>
        <w:t>S</w:t>
      </w:r>
      <w:r w:rsidR="00731551" w:rsidRPr="00A81559">
        <w:rPr>
          <w:rFonts w:cs="Arial"/>
        </w:rPr>
        <w:t>erver</w:t>
      </w:r>
      <w:bookmarkEnd w:id="1"/>
    </w:p>
    <w:p w14:paraId="637DCFFC" w14:textId="75C87778" w:rsidR="00832DEE" w:rsidRPr="00832DEE" w:rsidRDefault="00832DEE" w:rsidP="00832DEE">
      <w:r>
        <w:t xml:space="preserve">Navi Harbour software installed on VTS servers is described in chapter </w:t>
      </w:r>
      <w:r w:rsidR="00200F1A">
        <w:t>6</w:t>
      </w:r>
      <w:r>
        <w:t>.</w:t>
      </w:r>
    </w:p>
    <w:p w14:paraId="5B7E732B" w14:textId="5B456129" w:rsidR="00731551" w:rsidRPr="003940DF" w:rsidRDefault="00731551" w:rsidP="005062A4">
      <w:pPr>
        <w:pStyle w:val="Heading3"/>
        <w:rPr>
          <w:rFonts w:cs="Arial"/>
        </w:rPr>
      </w:pPr>
      <w:bookmarkStart w:id="2" w:name="_Toc118194409"/>
      <w:r w:rsidRPr="003940DF">
        <w:rPr>
          <w:rFonts w:cs="Arial"/>
        </w:rPr>
        <w:t>Network Monitoring Server</w:t>
      </w:r>
      <w:r w:rsidR="007A0712" w:rsidRPr="003940DF">
        <w:rPr>
          <w:rFonts w:cs="Arial"/>
        </w:rPr>
        <w:t xml:space="preserve"> Software</w:t>
      </w:r>
      <w:bookmarkEnd w:id="2"/>
      <w:r w:rsidR="007A0712" w:rsidRPr="003940DF">
        <w:rPr>
          <w:rFonts w:cs="Arial"/>
        </w:rPr>
        <w:t xml:space="preserve"> </w:t>
      </w:r>
    </w:p>
    <w:p w14:paraId="1D152A24" w14:textId="157EE15C" w:rsidR="00731551" w:rsidRPr="00A81559" w:rsidRDefault="00731551" w:rsidP="00731551">
      <w:pPr>
        <w:rPr>
          <w:rFonts w:cs="Arial"/>
        </w:rPr>
      </w:pPr>
      <w:r w:rsidRPr="00A81559">
        <w:rPr>
          <w:rFonts w:cs="Arial"/>
        </w:rPr>
        <w:t>Network Mo</w:t>
      </w:r>
      <w:r w:rsidR="009D1409" w:rsidRPr="00A81559">
        <w:rPr>
          <w:rFonts w:cs="Arial"/>
        </w:rPr>
        <w:t>n</w:t>
      </w:r>
      <w:r w:rsidRPr="00A81559">
        <w:rPr>
          <w:rFonts w:cs="Arial"/>
        </w:rPr>
        <w:t>itoring</w:t>
      </w:r>
      <w:r w:rsidR="009D1409" w:rsidRPr="00A81559">
        <w:rPr>
          <w:rFonts w:cs="Arial"/>
        </w:rPr>
        <w:t xml:space="preserve"> </w:t>
      </w:r>
      <w:r w:rsidRPr="00A81559">
        <w:rPr>
          <w:rFonts w:cs="Arial"/>
        </w:rPr>
        <w:t xml:space="preserve">System (NMS) server located in Server Room of Control Tower and has </w:t>
      </w:r>
      <w:r w:rsidRPr="00A81559">
        <w:rPr>
          <w:rFonts w:cs="Arial"/>
          <w:lang w:val="en-GB"/>
        </w:rPr>
        <w:t>PRTG Software.</w:t>
      </w:r>
    </w:p>
    <w:p w14:paraId="4FFE61AC" w14:textId="77777777" w:rsidR="00731551" w:rsidRPr="00A81559" w:rsidRDefault="00731551" w:rsidP="00731551">
      <w:pPr>
        <w:spacing w:line="276" w:lineRule="auto"/>
        <w:rPr>
          <w:rFonts w:cs="Arial"/>
          <w:lang w:val="en-GB"/>
        </w:rPr>
      </w:pPr>
      <w:r w:rsidRPr="00A81559">
        <w:rPr>
          <w:rFonts w:cs="Arial"/>
          <w:lang w:val="en-GB"/>
        </w:rPr>
        <w:t>PRTG performs the following functions:</w:t>
      </w:r>
    </w:p>
    <w:p w14:paraId="6CF5DEF8" w14:textId="77777777" w:rsidR="00731551" w:rsidRPr="00A81559" w:rsidRDefault="00731551" w:rsidP="007B6556">
      <w:pPr>
        <w:pStyle w:val="ListBulletAlternative"/>
        <w:rPr>
          <w:rFonts w:cs="Arial"/>
          <w:lang w:val="en-US"/>
        </w:rPr>
      </w:pPr>
      <w:r w:rsidRPr="00A81559">
        <w:rPr>
          <w:rFonts w:cs="Arial"/>
          <w:lang w:val="en-US"/>
        </w:rPr>
        <w:t xml:space="preserve">Centralized monitoring/diagnostic of software and hardware </w:t>
      </w:r>
      <w:proofErr w:type="gramStart"/>
      <w:r w:rsidRPr="00A81559">
        <w:rPr>
          <w:rFonts w:cs="Arial"/>
          <w:lang w:val="en-US"/>
        </w:rPr>
        <w:t>components;</w:t>
      </w:r>
      <w:proofErr w:type="gramEnd"/>
    </w:p>
    <w:p w14:paraId="2F77C7FB" w14:textId="77777777" w:rsidR="00731551" w:rsidRPr="00A81559" w:rsidRDefault="00731551" w:rsidP="007B6556">
      <w:pPr>
        <w:pStyle w:val="ListBulletAlternative"/>
        <w:rPr>
          <w:rFonts w:cs="Arial"/>
          <w:lang w:val="en-US"/>
        </w:rPr>
      </w:pPr>
      <w:r w:rsidRPr="00A81559">
        <w:rPr>
          <w:rFonts w:cs="Arial"/>
          <w:lang w:val="en-US"/>
        </w:rPr>
        <w:t xml:space="preserve">Monitoring equipment room/rack temperature and </w:t>
      </w:r>
      <w:proofErr w:type="gramStart"/>
      <w:r w:rsidRPr="00A81559">
        <w:rPr>
          <w:rFonts w:cs="Arial"/>
          <w:lang w:val="en-US"/>
        </w:rPr>
        <w:t>humidity;</w:t>
      </w:r>
      <w:proofErr w:type="gramEnd"/>
    </w:p>
    <w:p w14:paraId="213FB3A3" w14:textId="77777777" w:rsidR="00731551" w:rsidRPr="00A81559" w:rsidRDefault="00731551" w:rsidP="007B6556">
      <w:pPr>
        <w:pStyle w:val="ListBulletAlternative"/>
        <w:rPr>
          <w:rFonts w:cs="Arial"/>
          <w:lang w:val="en-US"/>
        </w:rPr>
      </w:pPr>
      <w:r w:rsidRPr="00A81559">
        <w:rPr>
          <w:rFonts w:cs="Arial"/>
          <w:lang w:val="en-US"/>
        </w:rPr>
        <w:t xml:space="preserve">Watch out an unauthorized access to equipment rack and/or </w:t>
      </w:r>
      <w:proofErr w:type="gramStart"/>
      <w:r w:rsidRPr="00A81559">
        <w:rPr>
          <w:rFonts w:cs="Arial"/>
          <w:lang w:val="en-US"/>
        </w:rPr>
        <w:t>room;</w:t>
      </w:r>
      <w:proofErr w:type="gramEnd"/>
    </w:p>
    <w:p w14:paraId="23DB4AAF" w14:textId="77777777" w:rsidR="00731551" w:rsidRPr="00A81559" w:rsidRDefault="00731551" w:rsidP="007B6556">
      <w:pPr>
        <w:pStyle w:val="ListBulletAlternative"/>
        <w:rPr>
          <w:rFonts w:cs="Arial"/>
          <w:lang w:val="en-US"/>
        </w:rPr>
      </w:pPr>
      <w:r w:rsidRPr="00A81559">
        <w:rPr>
          <w:rFonts w:cs="Arial"/>
          <w:lang w:val="en-US"/>
        </w:rPr>
        <w:t>Monitor system usage (CPU loads, free memory, free disk space etc.</w:t>
      </w:r>
      <w:proofErr w:type="gramStart"/>
      <w:r w:rsidRPr="00A81559">
        <w:rPr>
          <w:rFonts w:cs="Arial"/>
          <w:lang w:val="en-US"/>
        </w:rPr>
        <w:t>);</w:t>
      </w:r>
      <w:proofErr w:type="gramEnd"/>
    </w:p>
    <w:p w14:paraId="2ECCE694" w14:textId="77777777" w:rsidR="00731551" w:rsidRPr="00A81559" w:rsidRDefault="00731551" w:rsidP="007B6556">
      <w:pPr>
        <w:pStyle w:val="ListBulletAlternative"/>
        <w:rPr>
          <w:rFonts w:cs="Arial"/>
          <w:lang w:val="en-US"/>
        </w:rPr>
      </w:pPr>
      <w:r w:rsidRPr="00A81559">
        <w:rPr>
          <w:rFonts w:cs="Arial"/>
          <w:lang w:val="en-US"/>
        </w:rPr>
        <w:t xml:space="preserve">Graphical presentation of current component’s </w:t>
      </w:r>
      <w:proofErr w:type="gramStart"/>
      <w:r w:rsidRPr="00A81559">
        <w:rPr>
          <w:rFonts w:cs="Arial"/>
          <w:lang w:val="en-US"/>
        </w:rPr>
        <w:t>status;</w:t>
      </w:r>
      <w:proofErr w:type="gramEnd"/>
    </w:p>
    <w:p w14:paraId="05B68ECA" w14:textId="77777777" w:rsidR="00731551" w:rsidRPr="00A81559" w:rsidRDefault="00731551" w:rsidP="007B6556">
      <w:pPr>
        <w:pStyle w:val="ListBulletAlternative"/>
        <w:rPr>
          <w:rFonts w:cs="Arial"/>
          <w:lang w:val="en-US"/>
        </w:rPr>
      </w:pPr>
      <w:r w:rsidRPr="00A81559">
        <w:rPr>
          <w:rFonts w:cs="Arial"/>
          <w:lang w:val="en-US"/>
        </w:rPr>
        <w:t xml:space="preserve">Monitor and account bandwidth and network device </w:t>
      </w:r>
      <w:proofErr w:type="gramStart"/>
      <w:r w:rsidRPr="00A81559">
        <w:rPr>
          <w:rFonts w:cs="Arial"/>
          <w:lang w:val="en-US"/>
        </w:rPr>
        <w:t>usage;</w:t>
      </w:r>
      <w:proofErr w:type="gramEnd"/>
    </w:p>
    <w:p w14:paraId="479098C0" w14:textId="77777777" w:rsidR="00731551" w:rsidRPr="00A81559" w:rsidRDefault="00731551" w:rsidP="007B6556">
      <w:pPr>
        <w:pStyle w:val="ListBulletAlternative"/>
        <w:rPr>
          <w:rFonts w:cs="Arial"/>
          <w:lang w:val="en-US"/>
        </w:rPr>
      </w:pPr>
      <w:r w:rsidRPr="00A81559">
        <w:rPr>
          <w:rFonts w:cs="Arial"/>
          <w:lang w:val="en-US"/>
        </w:rPr>
        <w:t xml:space="preserve">System events and alarms presentation in tabular </w:t>
      </w:r>
      <w:proofErr w:type="gramStart"/>
      <w:r w:rsidRPr="00A81559">
        <w:rPr>
          <w:rFonts w:cs="Arial"/>
          <w:lang w:val="en-US"/>
        </w:rPr>
        <w:t>form;</w:t>
      </w:r>
      <w:proofErr w:type="gramEnd"/>
    </w:p>
    <w:p w14:paraId="1140CE87" w14:textId="77777777" w:rsidR="00731551" w:rsidRPr="00A81559" w:rsidRDefault="00731551" w:rsidP="007B6556">
      <w:pPr>
        <w:pStyle w:val="ListBulletAlternative"/>
        <w:rPr>
          <w:rFonts w:cs="Arial"/>
          <w:lang w:val="en-US"/>
        </w:rPr>
      </w:pPr>
      <w:r w:rsidRPr="00A81559">
        <w:rPr>
          <w:rFonts w:cs="Arial"/>
          <w:lang w:val="en-US"/>
        </w:rPr>
        <w:t xml:space="preserve">Data log of all system events and alarms in the database with search </w:t>
      </w:r>
      <w:proofErr w:type="gramStart"/>
      <w:r w:rsidRPr="00A81559">
        <w:rPr>
          <w:rFonts w:cs="Arial"/>
          <w:lang w:val="en-US"/>
        </w:rPr>
        <w:t>capability;</w:t>
      </w:r>
      <w:proofErr w:type="gramEnd"/>
    </w:p>
    <w:p w14:paraId="7E3FBD2C" w14:textId="77777777" w:rsidR="00731551" w:rsidRPr="00A81559" w:rsidRDefault="00731551" w:rsidP="007B6556">
      <w:pPr>
        <w:pStyle w:val="ListBulletAlternative"/>
        <w:rPr>
          <w:rFonts w:cs="Arial"/>
          <w:lang w:val="en-US"/>
        </w:rPr>
      </w:pPr>
      <w:r w:rsidRPr="00A81559">
        <w:rPr>
          <w:rFonts w:cs="Arial"/>
          <w:lang w:val="en-US"/>
        </w:rPr>
        <w:t>Report generator to create reports in HTML or Portable Document Format (PDF).</w:t>
      </w:r>
    </w:p>
    <w:p w14:paraId="6E4940A9" w14:textId="6A65C85A" w:rsidR="00731551" w:rsidRPr="00A81559" w:rsidRDefault="00731551" w:rsidP="00731551">
      <w:pPr>
        <w:ind w:firstLine="540"/>
        <w:rPr>
          <w:rFonts w:eastAsia="Arial" w:cs="Arial"/>
          <w:spacing w:val="2"/>
        </w:rPr>
      </w:pPr>
      <w:r w:rsidRPr="00A81559">
        <w:rPr>
          <w:rFonts w:eastAsia="Arial" w:cs="Arial"/>
          <w:spacing w:val="2"/>
        </w:rPr>
        <w:t xml:space="preserve">PRTG Server component is responsible for monitoring of all components, generation of events and alarms, storing of them in internal SQLite SQL database. PRTG supports two </w:t>
      </w:r>
      <w:proofErr w:type="spellStart"/>
      <w:r w:rsidR="00110C23" w:rsidRPr="00A81559">
        <w:rPr>
          <w:rFonts w:eastAsia="Arial" w:cs="Arial"/>
          <w:spacing w:val="2"/>
        </w:rPr>
        <w:t>thousand</w:t>
      </w:r>
      <w:proofErr w:type="spellEnd"/>
      <w:r w:rsidRPr="00A81559">
        <w:rPr>
          <w:rFonts w:eastAsia="Arial" w:cs="Arial"/>
          <w:spacing w:val="2"/>
        </w:rPr>
        <w:t xml:space="preserve"> of sensors. Built-in web server with HTTP and HTTPS support is used for client connections.</w:t>
      </w:r>
    </w:p>
    <w:p w14:paraId="0B428105" w14:textId="4DCCA9DF" w:rsidR="00731551" w:rsidRPr="00A81559" w:rsidRDefault="00731551" w:rsidP="00731551">
      <w:pPr>
        <w:ind w:firstLine="540"/>
        <w:rPr>
          <w:rFonts w:eastAsia="Arial" w:cs="Arial"/>
          <w:spacing w:val="2"/>
        </w:rPr>
      </w:pPr>
      <w:r w:rsidRPr="00A81559">
        <w:rPr>
          <w:rFonts w:eastAsia="Arial" w:cs="Arial"/>
          <w:spacing w:val="2"/>
        </w:rPr>
        <w:t xml:space="preserve">Sensors are the basic building blocks of PRTG and are organized in an </w:t>
      </w:r>
      <w:hyperlink r:id="rId11" w:history="1">
        <w:r w:rsidRPr="00A81559">
          <w:rPr>
            <w:rFonts w:eastAsia="Arial" w:cs="Arial"/>
            <w:spacing w:val="2"/>
          </w:rPr>
          <w:t>Object Hierarchy</w:t>
        </w:r>
      </w:hyperlink>
      <w:r w:rsidRPr="00A81559">
        <w:rPr>
          <w:rFonts w:eastAsia="Arial" w:cs="Arial"/>
          <w:spacing w:val="2"/>
        </w:rPr>
        <w:t xml:space="preserve">. A sensor can tell you about one or more aspects (referred to as </w:t>
      </w:r>
      <w:hyperlink r:id="rId12" w:anchor="channel" w:history="1">
        <w:r w:rsidRPr="00A81559">
          <w:rPr>
            <w:rFonts w:eastAsia="Arial" w:cs="Arial"/>
            <w:spacing w:val="2"/>
          </w:rPr>
          <w:t>channels</w:t>
        </w:r>
      </w:hyperlink>
      <w:r w:rsidRPr="00A81559">
        <w:rPr>
          <w:rFonts w:eastAsia="Arial" w:cs="Arial"/>
          <w:spacing w:val="2"/>
        </w:rPr>
        <w:t>) of a device or node. For example:</w:t>
      </w:r>
    </w:p>
    <w:p w14:paraId="115C4668" w14:textId="77777777" w:rsidR="00731551" w:rsidRPr="00A81559" w:rsidRDefault="00731551" w:rsidP="007B6556">
      <w:pPr>
        <w:pStyle w:val="ListBulletAlternative"/>
        <w:rPr>
          <w:rFonts w:cs="Arial"/>
          <w:lang w:val="en-US"/>
        </w:rPr>
      </w:pPr>
      <w:proofErr w:type="gramStart"/>
      <w:r w:rsidRPr="00A81559">
        <w:rPr>
          <w:rFonts w:cs="Arial"/>
          <w:lang w:val="en-US"/>
        </w:rPr>
        <w:t>Uptime;</w:t>
      </w:r>
      <w:proofErr w:type="gramEnd"/>
    </w:p>
    <w:p w14:paraId="1C05AFFE" w14:textId="77777777" w:rsidR="00731551" w:rsidRPr="00A81559" w:rsidRDefault="00731551" w:rsidP="007B6556">
      <w:pPr>
        <w:pStyle w:val="ListBulletAlternative"/>
        <w:rPr>
          <w:rFonts w:cs="Arial"/>
          <w:lang w:val="en-US"/>
        </w:rPr>
      </w:pPr>
      <w:proofErr w:type="gramStart"/>
      <w:r w:rsidRPr="00A81559">
        <w:rPr>
          <w:rFonts w:cs="Arial"/>
          <w:lang w:val="en-US"/>
        </w:rPr>
        <w:t>Load;</w:t>
      </w:r>
      <w:proofErr w:type="gramEnd"/>
    </w:p>
    <w:p w14:paraId="213D5D32" w14:textId="77777777" w:rsidR="00731551" w:rsidRPr="00A81559" w:rsidRDefault="00731551" w:rsidP="007B6556">
      <w:pPr>
        <w:pStyle w:val="ListBulletAlternative"/>
        <w:rPr>
          <w:rFonts w:cs="Arial"/>
          <w:lang w:val="en-US"/>
        </w:rPr>
      </w:pPr>
      <w:r w:rsidRPr="00A81559">
        <w:rPr>
          <w:rFonts w:cs="Arial"/>
          <w:lang w:val="en-US"/>
        </w:rPr>
        <w:t xml:space="preserve">Interface </w:t>
      </w:r>
      <w:proofErr w:type="gramStart"/>
      <w:r w:rsidRPr="00A81559">
        <w:rPr>
          <w:rFonts w:cs="Arial"/>
          <w:lang w:val="en-US"/>
        </w:rPr>
        <w:t>throughput;</w:t>
      </w:r>
      <w:proofErr w:type="gramEnd"/>
    </w:p>
    <w:p w14:paraId="4A2D0A4D" w14:textId="77777777" w:rsidR="00731551" w:rsidRPr="00A81559" w:rsidRDefault="00731551" w:rsidP="007B6556">
      <w:pPr>
        <w:pStyle w:val="ListBulletAlternative"/>
        <w:rPr>
          <w:rFonts w:cs="Arial"/>
          <w:lang w:val="en-US"/>
        </w:rPr>
      </w:pPr>
      <w:r w:rsidRPr="00A81559">
        <w:rPr>
          <w:rFonts w:cs="Arial"/>
          <w:lang w:val="en-US"/>
        </w:rPr>
        <w:t>Bandwidth usage (for example, flows</w:t>
      </w:r>
      <w:proofErr w:type="gramStart"/>
      <w:r w:rsidRPr="00A81559">
        <w:rPr>
          <w:rFonts w:cs="Arial"/>
          <w:lang w:val="en-US"/>
        </w:rPr>
        <w:t>);</w:t>
      </w:r>
      <w:proofErr w:type="gramEnd"/>
      <w:r w:rsidRPr="00A81559">
        <w:rPr>
          <w:rFonts w:cs="Arial"/>
          <w:lang w:val="en-US"/>
        </w:rPr>
        <w:t xml:space="preserve"> </w:t>
      </w:r>
    </w:p>
    <w:p w14:paraId="3CF0FC39" w14:textId="77777777" w:rsidR="00731551" w:rsidRPr="00A81559" w:rsidRDefault="00731551" w:rsidP="007B6556">
      <w:pPr>
        <w:pStyle w:val="ListBulletAlternative"/>
        <w:rPr>
          <w:rFonts w:cs="Arial"/>
          <w:lang w:val="en-US"/>
        </w:rPr>
      </w:pPr>
      <w:r w:rsidRPr="00A81559">
        <w:rPr>
          <w:rFonts w:cs="Arial"/>
          <w:lang w:val="en-US"/>
        </w:rPr>
        <w:t xml:space="preserve">Loading </w:t>
      </w:r>
      <w:proofErr w:type="gramStart"/>
      <w:r w:rsidRPr="00A81559">
        <w:rPr>
          <w:rFonts w:cs="Arial"/>
          <w:lang w:val="en-US"/>
        </w:rPr>
        <w:t>times;</w:t>
      </w:r>
      <w:proofErr w:type="gramEnd"/>
    </w:p>
    <w:p w14:paraId="0408DECB" w14:textId="77777777" w:rsidR="00731551" w:rsidRPr="00A81559" w:rsidRDefault="00731551" w:rsidP="007B6556">
      <w:pPr>
        <w:pStyle w:val="ListBulletAlternative"/>
        <w:rPr>
          <w:rFonts w:cs="Arial"/>
          <w:lang w:val="en-US"/>
        </w:rPr>
      </w:pPr>
      <w:proofErr w:type="gramStart"/>
      <w:r w:rsidRPr="00A81559">
        <w:rPr>
          <w:rFonts w:cs="Arial"/>
          <w:lang w:val="en-US"/>
        </w:rPr>
        <w:t>Speed;</w:t>
      </w:r>
      <w:proofErr w:type="gramEnd"/>
    </w:p>
    <w:p w14:paraId="6357BB2E" w14:textId="77777777" w:rsidR="00731551" w:rsidRPr="00A81559" w:rsidRDefault="00731551" w:rsidP="007B6556">
      <w:pPr>
        <w:pStyle w:val="ListBulletAlternative"/>
        <w:rPr>
          <w:rFonts w:cs="Arial"/>
          <w:lang w:val="en-US"/>
        </w:rPr>
      </w:pPr>
      <w:r w:rsidRPr="00A81559">
        <w:rPr>
          <w:rFonts w:cs="Arial"/>
          <w:lang w:val="en-US"/>
        </w:rPr>
        <w:lastRenderedPageBreak/>
        <w:t xml:space="preserve">Hardware </w:t>
      </w:r>
      <w:proofErr w:type="gramStart"/>
      <w:r w:rsidRPr="00A81559">
        <w:rPr>
          <w:rFonts w:cs="Arial"/>
          <w:lang w:val="en-US"/>
        </w:rPr>
        <w:t>status;</w:t>
      </w:r>
      <w:proofErr w:type="gramEnd"/>
    </w:p>
    <w:p w14:paraId="37B4BEB6" w14:textId="77777777" w:rsidR="00731551" w:rsidRPr="00A81559" w:rsidRDefault="00731551" w:rsidP="007B6556">
      <w:pPr>
        <w:pStyle w:val="ListBulletAlternative"/>
        <w:rPr>
          <w:rFonts w:cs="Arial"/>
          <w:lang w:val="en-US"/>
        </w:rPr>
      </w:pPr>
      <w:proofErr w:type="gramStart"/>
      <w:r w:rsidRPr="00A81559">
        <w:rPr>
          <w:rFonts w:cs="Arial"/>
          <w:lang w:val="en-US"/>
        </w:rPr>
        <w:t>Temperature;</w:t>
      </w:r>
      <w:proofErr w:type="gramEnd"/>
    </w:p>
    <w:p w14:paraId="2C050E48" w14:textId="77777777" w:rsidR="00731551" w:rsidRPr="00A81559" w:rsidRDefault="00731551" w:rsidP="007B6556">
      <w:pPr>
        <w:pStyle w:val="ListBulletAlternative"/>
        <w:rPr>
          <w:rFonts w:cs="Arial"/>
          <w:lang w:val="en-US"/>
        </w:rPr>
      </w:pPr>
      <w:proofErr w:type="gramStart"/>
      <w:r w:rsidRPr="00A81559">
        <w:rPr>
          <w:rFonts w:cs="Arial"/>
          <w:lang w:val="en-US"/>
        </w:rPr>
        <w:t>Quality;</w:t>
      </w:r>
      <w:proofErr w:type="gramEnd"/>
    </w:p>
    <w:p w14:paraId="5901A28B" w14:textId="77777777" w:rsidR="00731551" w:rsidRPr="00A81559" w:rsidRDefault="00731551" w:rsidP="007B6556">
      <w:pPr>
        <w:pStyle w:val="ListBulletAlternative"/>
        <w:rPr>
          <w:rFonts w:cs="Arial"/>
          <w:lang w:val="en-US"/>
        </w:rPr>
      </w:pPr>
      <w:r w:rsidRPr="00A81559">
        <w:rPr>
          <w:rFonts w:cs="Arial"/>
          <w:lang w:val="en-US"/>
        </w:rPr>
        <w:t xml:space="preserve">Resource </w:t>
      </w:r>
      <w:proofErr w:type="gramStart"/>
      <w:r w:rsidRPr="00A81559">
        <w:rPr>
          <w:rFonts w:cs="Arial"/>
          <w:lang w:val="en-US"/>
        </w:rPr>
        <w:t>consumption;</w:t>
      </w:r>
      <w:proofErr w:type="gramEnd"/>
    </w:p>
    <w:p w14:paraId="2EC585CA" w14:textId="77777777" w:rsidR="00731551" w:rsidRPr="00A81559" w:rsidRDefault="00731551" w:rsidP="007B6556">
      <w:pPr>
        <w:pStyle w:val="ListBulletAlternative"/>
        <w:rPr>
          <w:rFonts w:cs="Arial"/>
          <w:lang w:val="en-US"/>
        </w:rPr>
      </w:pPr>
      <w:r w:rsidRPr="00A81559">
        <w:rPr>
          <w:rFonts w:cs="Arial"/>
          <w:lang w:val="en-US"/>
        </w:rPr>
        <w:t xml:space="preserve">User </w:t>
      </w:r>
      <w:proofErr w:type="gramStart"/>
      <w:r w:rsidRPr="00A81559">
        <w:rPr>
          <w:rFonts w:cs="Arial"/>
          <w:lang w:val="en-US"/>
        </w:rPr>
        <w:t>counts;</w:t>
      </w:r>
      <w:proofErr w:type="gramEnd"/>
    </w:p>
    <w:p w14:paraId="6AAA614F" w14:textId="77777777" w:rsidR="00731551" w:rsidRPr="00A81559" w:rsidRDefault="00731551" w:rsidP="007B6556">
      <w:pPr>
        <w:pStyle w:val="ListBulletAlternative"/>
        <w:rPr>
          <w:rFonts w:cs="Arial"/>
          <w:lang w:val="en-US"/>
        </w:rPr>
      </w:pPr>
      <w:r w:rsidRPr="00A81559">
        <w:rPr>
          <w:rFonts w:cs="Arial"/>
          <w:lang w:val="en-US"/>
        </w:rPr>
        <w:t xml:space="preserve">Record </w:t>
      </w:r>
      <w:proofErr w:type="gramStart"/>
      <w:r w:rsidRPr="00A81559">
        <w:rPr>
          <w:rFonts w:cs="Arial"/>
          <w:lang w:val="en-US"/>
        </w:rPr>
        <w:t>counts;</w:t>
      </w:r>
      <w:proofErr w:type="gramEnd"/>
      <w:r w:rsidRPr="00A81559">
        <w:rPr>
          <w:rFonts w:cs="Arial"/>
          <w:lang w:val="en-US"/>
        </w:rPr>
        <w:t xml:space="preserve"> </w:t>
      </w:r>
    </w:p>
    <w:p w14:paraId="2564061E" w14:textId="77777777" w:rsidR="00731551" w:rsidRPr="00A81559" w:rsidRDefault="00731551" w:rsidP="007B6556">
      <w:pPr>
        <w:pStyle w:val="ListBulletAlternative"/>
        <w:rPr>
          <w:rFonts w:cs="Arial"/>
          <w:lang w:val="en-US"/>
        </w:rPr>
      </w:pPr>
      <w:r w:rsidRPr="00A81559">
        <w:rPr>
          <w:rFonts w:cs="Arial"/>
          <w:lang w:val="en-US"/>
        </w:rPr>
        <w:t xml:space="preserve">Log </w:t>
      </w:r>
      <w:proofErr w:type="gramStart"/>
      <w:r w:rsidRPr="00A81559">
        <w:rPr>
          <w:rFonts w:cs="Arial"/>
          <w:lang w:val="en-US"/>
        </w:rPr>
        <w:t>events;</w:t>
      </w:r>
      <w:proofErr w:type="gramEnd"/>
      <w:r w:rsidRPr="00A81559">
        <w:rPr>
          <w:rFonts w:cs="Arial"/>
          <w:lang w:val="en-US"/>
        </w:rPr>
        <w:t xml:space="preserve"> </w:t>
      </w:r>
    </w:p>
    <w:p w14:paraId="2DD69C5D" w14:textId="77777777" w:rsidR="00731551" w:rsidRPr="00A81559" w:rsidRDefault="00731551" w:rsidP="00731551">
      <w:pPr>
        <w:ind w:firstLine="540"/>
        <w:rPr>
          <w:rFonts w:eastAsia="Arial" w:cs="Arial"/>
          <w:spacing w:val="2"/>
        </w:rPr>
      </w:pPr>
      <w:r w:rsidRPr="00A81559">
        <w:rPr>
          <w:rFonts w:eastAsia="Arial" w:cs="Arial"/>
          <w:spacing w:val="2"/>
        </w:rPr>
        <w:t>The information boxes show how many alarms. Need to click the respective box to view the list of Alarms.</w:t>
      </w:r>
    </w:p>
    <w:p w14:paraId="1D3971CE" w14:textId="77777777" w:rsidR="00731551" w:rsidRPr="00A81559" w:rsidRDefault="00731551" w:rsidP="00731551">
      <w:pPr>
        <w:keepNext/>
        <w:jc w:val="center"/>
        <w:rPr>
          <w:rFonts w:cs="Arial"/>
        </w:rPr>
      </w:pPr>
      <w:r w:rsidRPr="00A81559">
        <w:rPr>
          <w:rFonts w:cs="Arial"/>
          <w:noProof/>
          <w:lang w:val="ru-RU"/>
        </w:rPr>
        <w:drawing>
          <wp:inline distT="0" distB="0" distL="0" distR="0" wp14:anchorId="33657A02" wp14:editId="423CBC30">
            <wp:extent cx="3040084" cy="1685640"/>
            <wp:effectExtent l="0" t="0" r="825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5847" cy="1711014"/>
                    </a:xfrm>
                    <a:prstGeom prst="rect">
                      <a:avLst/>
                    </a:prstGeom>
                    <a:noFill/>
                    <a:ln>
                      <a:noFill/>
                    </a:ln>
                  </pic:spPr>
                </pic:pic>
              </a:graphicData>
            </a:graphic>
          </wp:inline>
        </w:drawing>
      </w:r>
    </w:p>
    <w:p w14:paraId="3FCFB365" w14:textId="3D7D33E0" w:rsidR="00731551" w:rsidRPr="00A81559" w:rsidRDefault="00731551" w:rsidP="00731551">
      <w:pPr>
        <w:spacing w:after="200"/>
        <w:jc w:val="center"/>
        <w:rPr>
          <w:rFonts w:cs="Arial"/>
          <w:i/>
          <w:iCs/>
          <w:color w:val="000000" w:themeColor="text1"/>
          <w:szCs w:val="18"/>
        </w:rPr>
      </w:pPr>
      <w:bookmarkStart w:id="3" w:name="_Toc115453023"/>
      <w:r w:rsidRPr="00A81559">
        <w:rPr>
          <w:rFonts w:cs="Arial"/>
          <w:i/>
          <w:iCs/>
          <w:color w:val="000000" w:themeColor="text1"/>
          <w:szCs w:val="18"/>
        </w:rPr>
        <w:t xml:space="preserve">Figure </w:t>
      </w:r>
      <w:r w:rsidR="00FF7D0D">
        <w:rPr>
          <w:rFonts w:cs="Arial"/>
          <w:i/>
          <w:iCs/>
          <w:color w:val="000000" w:themeColor="text1"/>
          <w:szCs w:val="18"/>
        </w:rPr>
        <w:fldChar w:fldCharType="begin"/>
      </w:r>
      <w:r w:rsidR="00FF7D0D">
        <w:rPr>
          <w:rFonts w:cs="Arial"/>
          <w:i/>
          <w:iCs/>
          <w:color w:val="000000" w:themeColor="text1"/>
          <w:szCs w:val="18"/>
        </w:rPr>
        <w:instrText xml:space="preserve"> STYLEREF 1 \s </w:instrText>
      </w:r>
      <w:r w:rsidR="00FF7D0D">
        <w:rPr>
          <w:rFonts w:cs="Arial"/>
          <w:i/>
          <w:iCs/>
          <w:color w:val="000000" w:themeColor="text1"/>
          <w:szCs w:val="18"/>
        </w:rPr>
        <w:fldChar w:fldCharType="separate"/>
      </w:r>
      <w:r w:rsidR="00E07A36">
        <w:rPr>
          <w:rFonts w:cs="Arial"/>
          <w:i/>
          <w:iCs/>
          <w:noProof/>
          <w:color w:val="000000" w:themeColor="text1"/>
          <w:szCs w:val="18"/>
        </w:rPr>
        <w:t>5</w:t>
      </w:r>
      <w:r w:rsidR="00FF7D0D">
        <w:rPr>
          <w:rFonts w:cs="Arial"/>
          <w:i/>
          <w:iCs/>
          <w:color w:val="000000" w:themeColor="text1"/>
          <w:szCs w:val="18"/>
        </w:rPr>
        <w:fldChar w:fldCharType="end"/>
      </w:r>
      <w:r w:rsidR="00FF7D0D">
        <w:rPr>
          <w:rFonts w:cs="Arial"/>
          <w:i/>
          <w:iCs/>
          <w:color w:val="000000" w:themeColor="text1"/>
          <w:szCs w:val="18"/>
        </w:rPr>
        <w:noBreakHyphen/>
      </w:r>
      <w:r w:rsidR="00FF7D0D">
        <w:rPr>
          <w:rFonts w:cs="Arial"/>
          <w:i/>
          <w:iCs/>
          <w:color w:val="000000" w:themeColor="text1"/>
          <w:szCs w:val="18"/>
        </w:rPr>
        <w:fldChar w:fldCharType="begin"/>
      </w:r>
      <w:r w:rsidR="00FF7D0D">
        <w:rPr>
          <w:rFonts w:cs="Arial"/>
          <w:i/>
          <w:iCs/>
          <w:color w:val="000000" w:themeColor="text1"/>
          <w:szCs w:val="18"/>
        </w:rPr>
        <w:instrText xml:space="preserve"> SEQ Figure \* ARABIC \s 1 </w:instrText>
      </w:r>
      <w:r w:rsidR="00FF7D0D">
        <w:rPr>
          <w:rFonts w:cs="Arial"/>
          <w:i/>
          <w:iCs/>
          <w:color w:val="000000" w:themeColor="text1"/>
          <w:szCs w:val="18"/>
        </w:rPr>
        <w:fldChar w:fldCharType="separate"/>
      </w:r>
      <w:r w:rsidR="00E07A36">
        <w:rPr>
          <w:rFonts w:cs="Arial"/>
          <w:i/>
          <w:iCs/>
          <w:noProof/>
          <w:color w:val="000000" w:themeColor="text1"/>
          <w:szCs w:val="18"/>
        </w:rPr>
        <w:t>1</w:t>
      </w:r>
      <w:r w:rsidR="00FF7D0D">
        <w:rPr>
          <w:rFonts w:cs="Arial"/>
          <w:i/>
          <w:iCs/>
          <w:color w:val="000000" w:themeColor="text1"/>
          <w:szCs w:val="18"/>
        </w:rPr>
        <w:fldChar w:fldCharType="end"/>
      </w:r>
      <w:r w:rsidRPr="00A81559">
        <w:rPr>
          <w:rFonts w:cs="Arial"/>
          <w:i/>
          <w:iCs/>
          <w:color w:val="000000" w:themeColor="text1"/>
          <w:szCs w:val="18"/>
        </w:rPr>
        <w:t xml:space="preserve"> PRTG Information Box</w:t>
      </w:r>
      <w:bookmarkEnd w:id="3"/>
    </w:p>
    <w:p w14:paraId="1E21EF14" w14:textId="77777777" w:rsidR="00731551" w:rsidRPr="00A81559" w:rsidRDefault="00731551" w:rsidP="00731551">
      <w:pPr>
        <w:keepNext/>
        <w:rPr>
          <w:rFonts w:cs="Arial"/>
        </w:rPr>
      </w:pPr>
      <w:r w:rsidRPr="00A81559">
        <w:rPr>
          <w:rFonts w:cs="Arial"/>
          <w:noProof/>
          <w:lang w:val="ru-RU"/>
        </w:rPr>
        <w:drawing>
          <wp:inline distT="0" distB="0" distL="0" distR="0" wp14:anchorId="2F0CBBAF" wp14:editId="1688FA66">
            <wp:extent cx="6115050" cy="3600450"/>
            <wp:effectExtent l="0" t="0" r="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16DD8D63" w14:textId="5D673F27" w:rsidR="00731551" w:rsidRPr="00A81559" w:rsidRDefault="00731551" w:rsidP="00731551">
      <w:pPr>
        <w:spacing w:after="200"/>
        <w:jc w:val="center"/>
        <w:rPr>
          <w:rFonts w:cs="Arial"/>
          <w:i/>
          <w:iCs/>
          <w:color w:val="000000" w:themeColor="text1"/>
          <w:szCs w:val="18"/>
        </w:rPr>
      </w:pPr>
      <w:bookmarkStart w:id="4" w:name="_Toc115453024"/>
      <w:r w:rsidRPr="00A81559">
        <w:rPr>
          <w:rFonts w:cs="Arial"/>
          <w:i/>
          <w:iCs/>
          <w:color w:val="000000" w:themeColor="text1"/>
          <w:szCs w:val="18"/>
        </w:rPr>
        <w:t xml:space="preserve">Figure </w:t>
      </w:r>
      <w:r w:rsidR="00FF7D0D">
        <w:rPr>
          <w:rFonts w:cs="Arial"/>
          <w:i/>
          <w:iCs/>
          <w:color w:val="000000" w:themeColor="text1"/>
          <w:szCs w:val="18"/>
        </w:rPr>
        <w:fldChar w:fldCharType="begin"/>
      </w:r>
      <w:r w:rsidR="00FF7D0D">
        <w:rPr>
          <w:rFonts w:cs="Arial"/>
          <w:i/>
          <w:iCs/>
          <w:color w:val="000000" w:themeColor="text1"/>
          <w:szCs w:val="18"/>
        </w:rPr>
        <w:instrText xml:space="preserve"> STYLEREF 1 \s </w:instrText>
      </w:r>
      <w:r w:rsidR="00FF7D0D">
        <w:rPr>
          <w:rFonts w:cs="Arial"/>
          <w:i/>
          <w:iCs/>
          <w:color w:val="000000" w:themeColor="text1"/>
          <w:szCs w:val="18"/>
        </w:rPr>
        <w:fldChar w:fldCharType="separate"/>
      </w:r>
      <w:r w:rsidR="00E07A36">
        <w:rPr>
          <w:rFonts w:cs="Arial"/>
          <w:i/>
          <w:iCs/>
          <w:noProof/>
          <w:color w:val="000000" w:themeColor="text1"/>
          <w:szCs w:val="18"/>
        </w:rPr>
        <w:t>5</w:t>
      </w:r>
      <w:r w:rsidR="00FF7D0D">
        <w:rPr>
          <w:rFonts w:cs="Arial"/>
          <w:i/>
          <w:iCs/>
          <w:color w:val="000000" w:themeColor="text1"/>
          <w:szCs w:val="18"/>
        </w:rPr>
        <w:fldChar w:fldCharType="end"/>
      </w:r>
      <w:r w:rsidR="00FF7D0D">
        <w:rPr>
          <w:rFonts w:cs="Arial"/>
          <w:i/>
          <w:iCs/>
          <w:color w:val="000000" w:themeColor="text1"/>
          <w:szCs w:val="18"/>
        </w:rPr>
        <w:noBreakHyphen/>
      </w:r>
      <w:r w:rsidR="00FF7D0D">
        <w:rPr>
          <w:rFonts w:cs="Arial"/>
          <w:i/>
          <w:iCs/>
          <w:color w:val="000000" w:themeColor="text1"/>
          <w:szCs w:val="18"/>
        </w:rPr>
        <w:fldChar w:fldCharType="begin"/>
      </w:r>
      <w:r w:rsidR="00FF7D0D">
        <w:rPr>
          <w:rFonts w:cs="Arial"/>
          <w:i/>
          <w:iCs/>
          <w:color w:val="000000" w:themeColor="text1"/>
          <w:szCs w:val="18"/>
        </w:rPr>
        <w:instrText xml:space="preserve"> SEQ Figure \* ARABIC \s 1 </w:instrText>
      </w:r>
      <w:r w:rsidR="00FF7D0D">
        <w:rPr>
          <w:rFonts w:cs="Arial"/>
          <w:i/>
          <w:iCs/>
          <w:color w:val="000000" w:themeColor="text1"/>
          <w:szCs w:val="18"/>
        </w:rPr>
        <w:fldChar w:fldCharType="separate"/>
      </w:r>
      <w:r w:rsidR="00E07A36">
        <w:rPr>
          <w:rFonts w:cs="Arial"/>
          <w:i/>
          <w:iCs/>
          <w:noProof/>
          <w:color w:val="000000" w:themeColor="text1"/>
          <w:szCs w:val="18"/>
        </w:rPr>
        <w:t>2</w:t>
      </w:r>
      <w:r w:rsidR="00FF7D0D">
        <w:rPr>
          <w:rFonts w:cs="Arial"/>
          <w:i/>
          <w:iCs/>
          <w:color w:val="000000" w:themeColor="text1"/>
          <w:szCs w:val="18"/>
        </w:rPr>
        <w:fldChar w:fldCharType="end"/>
      </w:r>
      <w:r w:rsidRPr="00A81559">
        <w:rPr>
          <w:rFonts w:cs="Arial"/>
          <w:i/>
          <w:iCs/>
          <w:color w:val="000000" w:themeColor="text1"/>
          <w:szCs w:val="18"/>
        </w:rPr>
        <w:t xml:space="preserve"> PRTG sensors list</w:t>
      </w:r>
      <w:bookmarkEnd w:id="4"/>
    </w:p>
    <w:p w14:paraId="0334B52C" w14:textId="5A2251B7" w:rsidR="00731551" w:rsidRPr="00A81559" w:rsidRDefault="00731551" w:rsidP="00B82EB4">
      <w:pPr>
        <w:ind w:firstLine="540"/>
        <w:rPr>
          <w:rFonts w:eastAsia="Arial" w:cs="Arial"/>
          <w:spacing w:val="2"/>
        </w:rPr>
      </w:pPr>
      <w:r w:rsidRPr="00A81559">
        <w:rPr>
          <w:rFonts w:eastAsia="Arial" w:cs="Arial"/>
          <w:spacing w:val="2"/>
        </w:rPr>
        <w:lastRenderedPageBreak/>
        <w:t xml:space="preserve">All servers, Industrial PCs and Operator PCs have Windows operating system. SNMP and WMI interface are used for monitoring of all PCs and application. </w:t>
      </w:r>
    </w:p>
    <w:p w14:paraId="42C6E0A0" w14:textId="77777777" w:rsidR="00CC5503" w:rsidRPr="00230A5F" w:rsidRDefault="00CC5503" w:rsidP="00CC5503">
      <w:pPr>
        <w:pStyle w:val="Heading3"/>
        <w:keepNext w:val="0"/>
        <w:rPr>
          <w:lang w:val="en-GB"/>
        </w:rPr>
      </w:pPr>
      <w:bookmarkStart w:id="5" w:name="_Toc108198085"/>
      <w:bookmarkStart w:id="6" w:name="_Toc118194410"/>
      <w:r w:rsidRPr="00230A5F">
        <w:rPr>
          <w:lang w:val="en-GB"/>
        </w:rPr>
        <w:t xml:space="preserve">Milestone </w:t>
      </w:r>
      <w:proofErr w:type="spellStart"/>
      <w:r w:rsidRPr="00230A5F">
        <w:rPr>
          <w:lang w:val="en-GB"/>
        </w:rPr>
        <w:t>Xprotect</w:t>
      </w:r>
      <w:proofErr w:type="spellEnd"/>
      <w:r w:rsidRPr="00230A5F">
        <w:rPr>
          <w:lang w:val="en-GB"/>
        </w:rPr>
        <w:t xml:space="preserve"> Product</w:t>
      </w:r>
      <w:bookmarkEnd w:id="5"/>
      <w:bookmarkEnd w:id="6"/>
    </w:p>
    <w:p w14:paraId="62A42174" w14:textId="77777777" w:rsidR="00CC5503" w:rsidRPr="00230A5F" w:rsidRDefault="00CC5503" w:rsidP="00CC5503">
      <w:bookmarkStart w:id="7" w:name="_Hlk44681889"/>
      <w:r w:rsidRPr="00230A5F">
        <w:t xml:space="preserve">XProtect Express is manageable, affordable IP video management software (VMS) for companies requiring a security solution with functionality beyond typical video surveillance capabilities. It is built with innovative technology designed to save you money and boost the overall performance of your hardware. With full alarm management capabilities and multi-layered map XProtect Express is suited for business with light live monitoring needs. It can manage up to 48 surveillance cameras and supports simple ways of incorporating video into existing business operations, such as linking access control to live video feeds. </w:t>
      </w:r>
    </w:p>
    <w:p w14:paraId="4DA45C58" w14:textId="77777777" w:rsidR="00CC5503" w:rsidRPr="00230A5F" w:rsidRDefault="00CC5503" w:rsidP="00CC5503">
      <w:pPr>
        <w:keepNext/>
        <w:jc w:val="center"/>
      </w:pPr>
      <w:r w:rsidRPr="00230A5F">
        <w:rPr>
          <w:noProof/>
        </w:rPr>
        <w:drawing>
          <wp:inline distT="0" distB="0" distL="0" distR="0" wp14:anchorId="69AE6C76" wp14:editId="6383CCF2">
            <wp:extent cx="5876984" cy="38357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3313" cy="3924708"/>
                    </a:xfrm>
                    <a:prstGeom prst="rect">
                      <a:avLst/>
                    </a:prstGeom>
                    <a:noFill/>
                    <a:ln>
                      <a:noFill/>
                    </a:ln>
                  </pic:spPr>
                </pic:pic>
              </a:graphicData>
            </a:graphic>
          </wp:inline>
        </w:drawing>
      </w:r>
    </w:p>
    <w:p w14:paraId="357789D1" w14:textId="128447C8" w:rsidR="00CC5503" w:rsidRDefault="00CC5503" w:rsidP="00CC5503">
      <w:pPr>
        <w:pStyle w:val="Caption"/>
        <w:jc w:val="center"/>
      </w:pPr>
      <w:bookmarkStart w:id="8" w:name="_Toc3786462"/>
      <w:bookmarkStart w:id="9" w:name="_Toc31114058"/>
      <w:bookmarkStart w:id="10" w:name="_Toc108102710"/>
      <w:bookmarkStart w:id="11" w:name="_Toc115453025"/>
      <w:r w:rsidRPr="00230A5F">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3</w:t>
      </w:r>
      <w:r>
        <w:fldChar w:fldCharType="end"/>
      </w:r>
      <w:r w:rsidRPr="00230A5F">
        <w:rPr>
          <w:noProof/>
        </w:rPr>
        <w:t xml:space="preserve"> </w:t>
      </w:r>
      <w:r w:rsidRPr="00230A5F">
        <w:t>Distributed System Setup</w:t>
      </w:r>
      <w:bookmarkEnd w:id="8"/>
      <w:bookmarkEnd w:id="9"/>
      <w:bookmarkEnd w:id="10"/>
      <w:bookmarkEnd w:id="11"/>
    </w:p>
    <w:p w14:paraId="767B5035" w14:textId="77777777" w:rsidR="00CC5503" w:rsidRPr="00230A5F" w:rsidRDefault="00CC5503" w:rsidP="00CC5503">
      <w:pPr>
        <w:pStyle w:val="Heading3"/>
        <w:keepNext w:val="0"/>
        <w:rPr>
          <w:lang w:val="en-GB"/>
        </w:rPr>
      </w:pPr>
      <w:bookmarkStart w:id="12" w:name="_Toc108198086"/>
      <w:bookmarkStart w:id="13" w:name="_Toc118194411"/>
      <w:bookmarkEnd w:id="7"/>
      <w:r w:rsidRPr="00230A5F">
        <w:rPr>
          <w:lang w:val="en-GB"/>
        </w:rPr>
        <w:t xml:space="preserve">Milestone </w:t>
      </w:r>
      <w:proofErr w:type="spellStart"/>
      <w:r w:rsidRPr="00230A5F">
        <w:rPr>
          <w:lang w:val="en-GB"/>
        </w:rPr>
        <w:t>Xprotect</w:t>
      </w:r>
      <w:proofErr w:type="spellEnd"/>
      <w:r w:rsidRPr="00230A5F">
        <w:rPr>
          <w:lang w:val="en-GB"/>
        </w:rPr>
        <w:t xml:space="preserve"> Smart Client</w:t>
      </w:r>
      <w:bookmarkEnd w:id="12"/>
      <w:bookmarkEnd w:id="13"/>
      <w:r w:rsidRPr="00230A5F">
        <w:rPr>
          <w:lang w:val="en-GB"/>
        </w:rPr>
        <w:t xml:space="preserve"> </w:t>
      </w:r>
    </w:p>
    <w:p w14:paraId="73C0E6C7" w14:textId="77777777" w:rsidR="00CC5503" w:rsidRPr="00230A5F" w:rsidRDefault="00CC5503" w:rsidP="00CC5503">
      <w:r w:rsidRPr="00230A5F">
        <w:t>Designed for Milestone XProtect® IP video management software, the XProtect Smart Client is an easy-to-use client application that provides intuitive control over security installations. Manage security installations with XProtect Smart Client which gives users access to live and recorded video, instant control of cameras and connected security devices, and an overview of recordings. Available in multiple local languages, XProtect Smart Client has an adaptable user interface that can be optimized for individual operators’ tasks and adjusted according to specific skills and authority levels.</w:t>
      </w:r>
    </w:p>
    <w:p w14:paraId="4A62654A" w14:textId="77777777" w:rsidR="00CC5503" w:rsidRPr="00230A5F" w:rsidRDefault="00CC5503" w:rsidP="00CC5503">
      <w:pPr>
        <w:keepNext/>
        <w:jc w:val="center"/>
      </w:pPr>
      <w:r w:rsidRPr="00230A5F">
        <w:rPr>
          <w:noProof/>
        </w:rPr>
        <w:lastRenderedPageBreak/>
        <w:drawing>
          <wp:inline distT="0" distB="0" distL="0" distR="0" wp14:anchorId="525A5733" wp14:editId="6ED01FF5">
            <wp:extent cx="5800531"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531" cy="3629025"/>
                    </a:xfrm>
                    <a:prstGeom prst="rect">
                      <a:avLst/>
                    </a:prstGeom>
                    <a:noFill/>
                    <a:ln>
                      <a:noFill/>
                    </a:ln>
                  </pic:spPr>
                </pic:pic>
              </a:graphicData>
            </a:graphic>
          </wp:inline>
        </w:drawing>
      </w:r>
    </w:p>
    <w:p w14:paraId="3BD4B19B" w14:textId="06670AFA" w:rsidR="00CC5503" w:rsidRDefault="00CC5503" w:rsidP="00CC5503">
      <w:pPr>
        <w:pStyle w:val="Caption"/>
        <w:jc w:val="center"/>
      </w:pPr>
      <w:bookmarkStart w:id="14" w:name="_Toc3786463"/>
      <w:bookmarkStart w:id="15" w:name="_Toc31114059"/>
      <w:bookmarkStart w:id="16" w:name="_Toc108102711"/>
      <w:bookmarkStart w:id="17" w:name="_Toc115453026"/>
      <w:r w:rsidRPr="00230A5F">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4</w:t>
      </w:r>
      <w:r>
        <w:fldChar w:fldCharType="end"/>
      </w:r>
      <w:r w:rsidRPr="00230A5F">
        <w:rPr>
          <w:noProof/>
        </w:rPr>
        <w:t xml:space="preserve"> </w:t>
      </w:r>
      <w:r w:rsidRPr="00230A5F">
        <w:t xml:space="preserve"> </w:t>
      </w:r>
      <w:proofErr w:type="spellStart"/>
      <w:r w:rsidRPr="00230A5F">
        <w:t>Xprotect</w:t>
      </w:r>
      <w:proofErr w:type="spellEnd"/>
      <w:r w:rsidRPr="00230A5F">
        <w:t xml:space="preserve"> Smart Client Interface</w:t>
      </w:r>
      <w:bookmarkEnd w:id="14"/>
      <w:bookmarkEnd w:id="15"/>
      <w:bookmarkEnd w:id="16"/>
      <w:bookmarkEnd w:id="17"/>
    </w:p>
    <w:p w14:paraId="1A5906A8" w14:textId="7E7DA245" w:rsidR="00382DD1" w:rsidRPr="003940DF" w:rsidRDefault="00382DD1" w:rsidP="00382DD1">
      <w:pPr>
        <w:pStyle w:val="Heading3"/>
        <w:rPr>
          <w:rFonts w:cs="Arial"/>
        </w:rPr>
      </w:pPr>
      <w:bookmarkStart w:id="18" w:name="_Toc118194412"/>
      <w:r>
        <w:rPr>
          <w:rFonts w:cs="Arial"/>
        </w:rPr>
        <w:t>Database server</w:t>
      </w:r>
      <w:bookmarkEnd w:id="18"/>
    </w:p>
    <w:p w14:paraId="4DFC1D43" w14:textId="77777777" w:rsidR="00382DD1" w:rsidRPr="00230335" w:rsidRDefault="00382DD1" w:rsidP="00382DD1">
      <w:r w:rsidRPr="00230335">
        <w:t>VTS Database SW provides extensive capabilities for managing and storing different types of data related to ships, ship visits and port activities in the tabular form:</w:t>
      </w:r>
    </w:p>
    <w:p w14:paraId="5BFB696E" w14:textId="77777777" w:rsidR="00382DD1" w:rsidRPr="00230335" w:rsidRDefault="00382DD1" w:rsidP="00382DD1">
      <w:pPr>
        <w:pStyle w:val="ListBulletAlternative"/>
        <w:spacing w:before="0" w:after="140"/>
      </w:pPr>
      <w:r w:rsidRPr="00230335">
        <w:t xml:space="preserve">Input, storage and editing of data on new VTS information </w:t>
      </w:r>
      <w:proofErr w:type="gramStart"/>
      <w:r w:rsidRPr="00230335">
        <w:t>objects;</w:t>
      </w:r>
      <w:proofErr w:type="gramEnd"/>
    </w:p>
    <w:p w14:paraId="570895D9" w14:textId="77777777" w:rsidR="00382DD1" w:rsidRPr="00230335" w:rsidRDefault="00382DD1" w:rsidP="00382DD1">
      <w:pPr>
        <w:pStyle w:val="ListBulletAlternative"/>
        <w:spacing w:before="0" w:after="140"/>
      </w:pPr>
      <w:r w:rsidRPr="00230335">
        <w:t xml:space="preserve">Automatic input of information on AIS equipped vessels in the </w:t>
      </w:r>
      <w:proofErr w:type="gramStart"/>
      <w:r w:rsidRPr="00230335">
        <w:t>database;</w:t>
      </w:r>
      <w:proofErr w:type="gramEnd"/>
    </w:p>
    <w:p w14:paraId="7F698D74" w14:textId="77777777" w:rsidR="00382DD1" w:rsidRPr="00230335" w:rsidRDefault="00382DD1" w:rsidP="00382DD1">
      <w:pPr>
        <w:pStyle w:val="ListBulletAlternative"/>
        <w:spacing w:before="0" w:after="140"/>
      </w:pPr>
      <w:r w:rsidRPr="00230335">
        <w:t xml:space="preserve">Automatic recording of ship visits </w:t>
      </w:r>
      <w:proofErr w:type="gramStart"/>
      <w:r w:rsidRPr="00230335">
        <w:t>data;</w:t>
      </w:r>
      <w:proofErr w:type="gramEnd"/>
    </w:p>
    <w:p w14:paraId="0F64A35D" w14:textId="77777777" w:rsidR="00382DD1" w:rsidRPr="00230335" w:rsidRDefault="00382DD1" w:rsidP="00382DD1">
      <w:pPr>
        <w:pStyle w:val="ListBulletAlternative"/>
        <w:spacing w:before="0" w:after="140"/>
      </w:pPr>
      <w:r w:rsidRPr="00230335">
        <w:t xml:space="preserve">Automatic recording of ship position in the VTS </w:t>
      </w:r>
      <w:proofErr w:type="gramStart"/>
      <w:r w:rsidRPr="00230335">
        <w:t>area;</w:t>
      </w:r>
      <w:proofErr w:type="gramEnd"/>
    </w:p>
    <w:p w14:paraId="22DBE2F4" w14:textId="77777777" w:rsidR="00382DD1" w:rsidRPr="00230335" w:rsidRDefault="00382DD1" w:rsidP="00382DD1">
      <w:pPr>
        <w:pStyle w:val="ListBulletAlternative"/>
        <w:spacing w:before="0" w:after="140"/>
      </w:pPr>
      <w:r w:rsidRPr="00230335">
        <w:t xml:space="preserve">Referencing to scheduled </w:t>
      </w:r>
      <w:proofErr w:type="gramStart"/>
      <w:r w:rsidRPr="00230335">
        <w:t>visits;</w:t>
      </w:r>
      <w:proofErr w:type="gramEnd"/>
    </w:p>
    <w:p w14:paraId="689E7F02" w14:textId="77777777" w:rsidR="00382DD1" w:rsidRPr="00230335" w:rsidRDefault="00382DD1" w:rsidP="00382DD1">
      <w:pPr>
        <w:pStyle w:val="ListBulletAlternative"/>
        <w:spacing w:before="0" w:after="140"/>
      </w:pPr>
      <w:r w:rsidRPr="00230335">
        <w:t xml:space="preserve">Use of database information for identifying acquired radar </w:t>
      </w:r>
      <w:proofErr w:type="gramStart"/>
      <w:r w:rsidRPr="00230335">
        <w:t>targets;</w:t>
      </w:r>
      <w:proofErr w:type="gramEnd"/>
    </w:p>
    <w:p w14:paraId="237B5DCC" w14:textId="77777777" w:rsidR="00382DD1" w:rsidRPr="00230335" w:rsidRDefault="00382DD1" w:rsidP="00382DD1">
      <w:pPr>
        <w:pStyle w:val="ListBulletAlternative"/>
        <w:spacing w:before="0" w:after="140"/>
      </w:pPr>
      <w:r w:rsidRPr="00230335">
        <w:t xml:space="preserve">Generation of Vessel Positioning report for a certain moment of </w:t>
      </w:r>
      <w:proofErr w:type="gramStart"/>
      <w:r w:rsidRPr="00230335">
        <w:t>time;</w:t>
      </w:r>
      <w:proofErr w:type="gramEnd"/>
    </w:p>
    <w:p w14:paraId="4ECA2E6E" w14:textId="77777777" w:rsidR="00382DD1" w:rsidRPr="00230335" w:rsidRDefault="00382DD1" w:rsidP="00382DD1">
      <w:pPr>
        <w:pStyle w:val="ListBulletAlternative"/>
        <w:spacing w:before="0" w:after="140"/>
      </w:pPr>
      <w:r w:rsidRPr="00230335">
        <w:t xml:space="preserve">Processing of information and display of data selected according to the parameters set by the </w:t>
      </w:r>
      <w:proofErr w:type="gramStart"/>
      <w:r w:rsidRPr="00230335">
        <w:t>operator;</w:t>
      </w:r>
      <w:proofErr w:type="gramEnd"/>
    </w:p>
    <w:p w14:paraId="3D640B33" w14:textId="77777777" w:rsidR="00382DD1" w:rsidRDefault="00382DD1" w:rsidP="00382DD1">
      <w:pPr>
        <w:pStyle w:val="ListBulletAlternative"/>
        <w:spacing w:before="0" w:after="140"/>
      </w:pPr>
      <w:r w:rsidRPr="00230335">
        <w:t>Easy-to-use and intuitive interface.</w:t>
      </w:r>
    </w:p>
    <w:p w14:paraId="420E8A2E" w14:textId="77777777" w:rsidR="00382DD1" w:rsidRDefault="00382DD1" w:rsidP="00382DD1">
      <w:pPr>
        <w:pStyle w:val="Heading3"/>
        <w:keepNext w:val="0"/>
        <w:rPr>
          <w:lang w:val="en-GB"/>
        </w:rPr>
      </w:pPr>
      <w:bookmarkStart w:id="19" w:name="_Toc108198079"/>
      <w:bookmarkStart w:id="20" w:name="_Toc118194413"/>
      <w:r>
        <w:rPr>
          <w:lang w:val="en-GB"/>
        </w:rPr>
        <w:t>Configuration</w:t>
      </w:r>
      <w:bookmarkEnd w:id="19"/>
      <w:bookmarkEnd w:id="20"/>
    </w:p>
    <w:p w14:paraId="42D7DAB5" w14:textId="77777777" w:rsidR="00382DD1" w:rsidRDefault="00382DD1" w:rsidP="00382DD1">
      <w:r w:rsidRPr="009908CE">
        <w:t>VTS Database SW consists of VTS Database Service components installed on VTS Database Server and several VTS Database Client Terminal. VTS Database Client Terminals are installed on Operator Workstations to provide access to VTS Database.</w:t>
      </w:r>
    </w:p>
    <w:p w14:paraId="6DEE1CFB" w14:textId="77777777" w:rsidR="00382DD1" w:rsidRPr="00185884" w:rsidRDefault="00382DD1" w:rsidP="00382DD1">
      <w:r w:rsidRPr="00185884">
        <w:t xml:space="preserve">VTS Database consists of reference books. Reference book is a table in Database which contains data logically related to each other. The table row is called a Record of the reference book. </w:t>
      </w:r>
      <w:r w:rsidRPr="00185884">
        <w:lastRenderedPageBreak/>
        <w:t>Each table column called field has a name unique for this table. All the values in the columns are of the same type.</w:t>
      </w:r>
    </w:p>
    <w:p w14:paraId="62DAB11B" w14:textId="77777777" w:rsidR="00382DD1" w:rsidRPr="00185884" w:rsidRDefault="00382DD1" w:rsidP="00382DD1">
      <w:r w:rsidRPr="00185884">
        <w:t>Database consists of several mutually related reference books. Contents of one reference book are used for filling in other reference books.</w:t>
      </w:r>
    </w:p>
    <w:p w14:paraId="7AC9569C" w14:textId="77777777" w:rsidR="00382DD1" w:rsidRPr="00185884" w:rsidRDefault="00382DD1" w:rsidP="00382DD1">
      <w:r w:rsidRPr="00185884">
        <w:t>The VTS database has following base reference books:</w:t>
      </w:r>
    </w:p>
    <w:p w14:paraId="190C9DE7" w14:textId="77777777" w:rsidR="00382DD1" w:rsidRPr="00185884" w:rsidRDefault="00382DD1" w:rsidP="00382DD1">
      <w:pPr>
        <w:pStyle w:val="ListBulletAlternative"/>
        <w:spacing w:before="0" w:after="140"/>
      </w:pPr>
      <w:r w:rsidRPr="00185884">
        <w:t>Vessels</w:t>
      </w:r>
    </w:p>
    <w:p w14:paraId="14126AE2" w14:textId="77777777" w:rsidR="00382DD1" w:rsidRPr="00185884" w:rsidRDefault="00382DD1" w:rsidP="00382DD1">
      <w:pPr>
        <w:pStyle w:val="ListBulletAlternative"/>
        <w:spacing w:before="0" w:after="140"/>
      </w:pPr>
      <w:r w:rsidRPr="00185884">
        <w:t>Visits</w:t>
      </w:r>
    </w:p>
    <w:p w14:paraId="219B09EA" w14:textId="77777777" w:rsidR="00382DD1" w:rsidRPr="00185884" w:rsidRDefault="00382DD1" w:rsidP="00382DD1">
      <w:pPr>
        <w:pStyle w:val="ListBulletAlternative"/>
        <w:spacing w:before="0" w:after="140"/>
      </w:pPr>
      <w:r w:rsidRPr="00185884">
        <w:t>Operations</w:t>
      </w:r>
    </w:p>
    <w:p w14:paraId="53D8171F" w14:textId="77777777" w:rsidR="00382DD1" w:rsidRPr="00185884" w:rsidRDefault="00382DD1" w:rsidP="00382DD1">
      <w:pPr>
        <w:pStyle w:val="ListBulletAlternative"/>
        <w:spacing w:before="0" w:after="140"/>
      </w:pPr>
      <w:proofErr w:type="gramStart"/>
      <w:r w:rsidRPr="00185884">
        <w:t>Log book</w:t>
      </w:r>
      <w:proofErr w:type="gramEnd"/>
    </w:p>
    <w:p w14:paraId="23FBD42F" w14:textId="77777777" w:rsidR="00382DD1" w:rsidRPr="00185884" w:rsidRDefault="00382DD1" w:rsidP="00382DD1">
      <w:pPr>
        <w:pStyle w:val="ListBulletAlternative"/>
        <w:spacing w:before="0" w:after="140"/>
      </w:pPr>
      <w:r w:rsidRPr="00185884">
        <w:t>Positioning</w:t>
      </w:r>
    </w:p>
    <w:p w14:paraId="0F07D356" w14:textId="77777777" w:rsidR="00382DD1" w:rsidRPr="00185884" w:rsidRDefault="00382DD1" w:rsidP="00382DD1">
      <w:pPr>
        <w:pStyle w:val="ListBulletAlternative"/>
        <w:spacing w:before="0" w:after="140"/>
      </w:pPr>
      <w:r w:rsidRPr="00185884">
        <w:t>Incidents</w:t>
      </w:r>
    </w:p>
    <w:p w14:paraId="3A434FED" w14:textId="77777777" w:rsidR="00382DD1" w:rsidRPr="00185884" w:rsidRDefault="00382DD1" w:rsidP="00382DD1">
      <w:pPr>
        <w:pStyle w:val="ListBulletAlternative"/>
        <w:spacing w:before="0" w:after="140"/>
      </w:pPr>
      <w:r w:rsidRPr="00185884">
        <w:t>Weather log</w:t>
      </w:r>
    </w:p>
    <w:p w14:paraId="435E0E17" w14:textId="77777777" w:rsidR="00382DD1" w:rsidRPr="00185884" w:rsidRDefault="00382DD1" w:rsidP="00382DD1">
      <w:r w:rsidRPr="00185884">
        <w:t>As these reference books are filled in, auxiliary reference books whose contents are displayed in the drop-down lists of fields with the same name are used:</w:t>
      </w:r>
    </w:p>
    <w:p w14:paraId="0A4F5DC7" w14:textId="77777777" w:rsidR="00382DD1" w:rsidRPr="00185884" w:rsidRDefault="00382DD1" w:rsidP="00382DD1">
      <w:pPr>
        <w:pStyle w:val="ListBulletAlternative"/>
        <w:spacing w:before="0" w:after="140"/>
      </w:pPr>
      <w:r w:rsidRPr="00185884">
        <w:t>Companies</w:t>
      </w:r>
    </w:p>
    <w:p w14:paraId="21CD5178" w14:textId="77777777" w:rsidR="00382DD1" w:rsidRPr="00185884" w:rsidRDefault="00382DD1" w:rsidP="00382DD1">
      <w:pPr>
        <w:pStyle w:val="ListBulletAlternative"/>
        <w:spacing w:before="0" w:after="140"/>
      </w:pPr>
      <w:r w:rsidRPr="00185884">
        <w:t>Personnel</w:t>
      </w:r>
    </w:p>
    <w:p w14:paraId="5CBB2895" w14:textId="77777777" w:rsidR="00382DD1" w:rsidRPr="00185884" w:rsidRDefault="00382DD1" w:rsidP="00382DD1">
      <w:pPr>
        <w:pStyle w:val="ListBulletAlternative"/>
        <w:spacing w:before="0" w:after="140"/>
      </w:pPr>
      <w:r w:rsidRPr="00185884">
        <w:t>Positions</w:t>
      </w:r>
    </w:p>
    <w:p w14:paraId="1310BA9E" w14:textId="77777777" w:rsidR="00382DD1" w:rsidRPr="00185884" w:rsidRDefault="00382DD1" w:rsidP="00382DD1">
      <w:pPr>
        <w:pStyle w:val="ListBulletAlternative"/>
        <w:spacing w:before="0" w:after="140"/>
      </w:pPr>
      <w:proofErr w:type="spellStart"/>
      <w:r w:rsidRPr="00185884">
        <w:t>Meteo</w:t>
      </w:r>
      <w:proofErr w:type="spellEnd"/>
      <w:r w:rsidRPr="00185884">
        <w:t xml:space="preserve"> stations</w:t>
      </w:r>
    </w:p>
    <w:p w14:paraId="03D3F4C0" w14:textId="77777777" w:rsidR="00382DD1" w:rsidRPr="00185884" w:rsidRDefault="00382DD1" w:rsidP="00382DD1">
      <w:pPr>
        <w:pStyle w:val="ListBulletAlternative"/>
        <w:spacing w:before="0" w:after="140"/>
      </w:pPr>
      <w:r w:rsidRPr="00185884">
        <w:t>Regions</w:t>
      </w:r>
    </w:p>
    <w:p w14:paraId="756129D0" w14:textId="77777777" w:rsidR="00382DD1" w:rsidRPr="00185884" w:rsidRDefault="00382DD1" w:rsidP="00382DD1">
      <w:pPr>
        <w:pStyle w:val="ListBulletAlternative"/>
        <w:spacing w:before="0" w:after="140"/>
      </w:pPr>
      <w:r w:rsidRPr="00185884">
        <w:t>Ports</w:t>
      </w:r>
    </w:p>
    <w:p w14:paraId="2B8DF604" w14:textId="77777777" w:rsidR="00382DD1" w:rsidRPr="00185884" w:rsidRDefault="00382DD1" w:rsidP="00382DD1">
      <w:pPr>
        <w:pStyle w:val="ListBulletAlternative"/>
        <w:spacing w:before="0" w:after="140"/>
      </w:pPr>
      <w:r w:rsidRPr="00185884">
        <w:t>Flags</w:t>
      </w:r>
    </w:p>
    <w:p w14:paraId="0023CF33" w14:textId="77777777" w:rsidR="00382DD1" w:rsidRPr="00185884" w:rsidRDefault="00382DD1" w:rsidP="00382DD1">
      <w:pPr>
        <w:pStyle w:val="ListBulletAlternative"/>
        <w:spacing w:before="0" w:after="140"/>
      </w:pPr>
      <w:r w:rsidRPr="00185884">
        <w:t>Cargoes</w:t>
      </w:r>
    </w:p>
    <w:p w14:paraId="78D07F89" w14:textId="77777777" w:rsidR="00382DD1" w:rsidRPr="00185884" w:rsidRDefault="00382DD1" w:rsidP="00382DD1">
      <w:pPr>
        <w:pStyle w:val="ListBulletAlternative"/>
        <w:spacing w:before="0" w:after="140"/>
      </w:pPr>
      <w:r w:rsidRPr="00185884">
        <w:t>Vessel types</w:t>
      </w:r>
    </w:p>
    <w:p w14:paraId="71B9AAD2" w14:textId="77777777" w:rsidR="00382DD1" w:rsidRPr="00185884" w:rsidRDefault="00382DD1" w:rsidP="00382DD1">
      <w:pPr>
        <w:pStyle w:val="ListBulletAlternative"/>
        <w:spacing w:before="0" w:after="140"/>
      </w:pPr>
      <w:r w:rsidRPr="00185884">
        <w:t>Target Classes</w:t>
      </w:r>
    </w:p>
    <w:p w14:paraId="7ADB32D8" w14:textId="77777777" w:rsidR="00382DD1" w:rsidRPr="00185884" w:rsidRDefault="00382DD1" w:rsidP="00382DD1">
      <w:pPr>
        <w:pStyle w:val="ListBulletAlternative"/>
        <w:spacing w:before="0" w:after="140"/>
      </w:pPr>
      <w:r w:rsidRPr="00185884">
        <w:t>Company types</w:t>
      </w:r>
    </w:p>
    <w:p w14:paraId="463A92B6" w14:textId="77777777" w:rsidR="00382DD1" w:rsidRPr="00185884" w:rsidRDefault="00382DD1" w:rsidP="00382DD1">
      <w:pPr>
        <w:pStyle w:val="ListBulletAlternative"/>
        <w:spacing w:before="0" w:after="140"/>
      </w:pPr>
      <w:r w:rsidRPr="00185884">
        <w:t>Occupations</w:t>
      </w:r>
    </w:p>
    <w:p w14:paraId="501B2EE7" w14:textId="77777777" w:rsidR="00382DD1" w:rsidRPr="00185884" w:rsidRDefault="00382DD1" w:rsidP="00382DD1">
      <w:pPr>
        <w:pStyle w:val="ListBulletAlternative"/>
        <w:spacing w:before="0" w:after="140"/>
      </w:pPr>
      <w:r w:rsidRPr="00185884">
        <w:t>Vessels in Incidents.</w:t>
      </w:r>
    </w:p>
    <w:p w14:paraId="3DE32524" w14:textId="77777777" w:rsidR="00382DD1" w:rsidRPr="00185884" w:rsidRDefault="00382DD1" w:rsidP="00382DD1">
      <w:r w:rsidRPr="00185884">
        <w:t xml:space="preserve">The names and field types of auxiliary reference books of VTS Database may be different for each </w:t>
      </w:r>
      <w:proofErr w:type="gramStart"/>
      <w:r w:rsidRPr="00185884">
        <w:t>particular database</w:t>
      </w:r>
      <w:proofErr w:type="gramEnd"/>
      <w:r w:rsidRPr="00185884">
        <w:t xml:space="preserve"> because database is created individually for the customer’s requirements</w:t>
      </w:r>
      <w:r>
        <w:t xml:space="preserve"> </w:t>
      </w:r>
      <w:r w:rsidRPr="00441101">
        <w:rPr>
          <w:b/>
          <w:bCs/>
        </w:rPr>
        <w:t>(including classification societies, ship owners and agents)</w:t>
      </w:r>
      <w:r w:rsidRPr="00185884">
        <w:t>.</w:t>
      </w:r>
    </w:p>
    <w:p w14:paraId="4E14AC05" w14:textId="77777777" w:rsidR="00382DD1" w:rsidRDefault="00382DD1" w:rsidP="00382DD1">
      <w:r w:rsidRPr="00185884">
        <w:t>Example of Database window is presented on the figure below.</w:t>
      </w:r>
    </w:p>
    <w:p w14:paraId="0A1822C6" w14:textId="77777777" w:rsidR="00382DD1" w:rsidRPr="00185884" w:rsidRDefault="00382DD1" w:rsidP="00382DD1">
      <w:r w:rsidRPr="00185884">
        <w:rPr>
          <w:noProof/>
          <w:lang w:val="ru-RU"/>
        </w:rPr>
        <w:lastRenderedPageBreak/>
        <w:drawing>
          <wp:inline distT="0" distB="0" distL="0" distR="0" wp14:anchorId="7E4159D2" wp14:editId="2C1FD463">
            <wp:extent cx="6108700" cy="3383280"/>
            <wp:effectExtent l="0" t="0" r="6350" b="7620"/>
            <wp:docPr id="89110" name="Picture 8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3383280"/>
                    </a:xfrm>
                    <a:prstGeom prst="rect">
                      <a:avLst/>
                    </a:prstGeom>
                    <a:noFill/>
                  </pic:spPr>
                </pic:pic>
              </a:graphicData>
            </a:graphic>
          </wp:inline>
        </w:drawing>
      </w:r>
    </w:p>
    <w:p w14:paraId="5AFAA912" w14:textId="38E3D43E" w:rsidR="00382DD1" w:rsidRDefault="00382DD1" w:rsidP="00382DD1">
      <w:pPr>
        <w:pStyle w:val="Caption"/>
        <w:jc w:val="center"/>
      </w:pPr>
      <w:bookmarkStart w:id="21" w:name="_Toc31114053"/>
      <w:bookmarkStart w:id="22" w:name="_Toc108102706"/>
      <w:bookmarkStart w:id="23" w:name="_Toc115453027"/>
      <w:r>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5</w:t>
      </w:r>
      <w:r>
        <w:fldChar w:fldCharType="end"/>
      </w:r>
      <w:r>
        <w:t xml:space="preserve"> Database Window</w:t>
      </w:r>
      <w:bookmarkEnd w:id="21"/>
      <w:bookmarkEnd w:id="22"/>
      <w:bookmarkEnd w:id="23"/>
    </w:p>
    <w:p w14:paraId="5D34F8A5" w14:textId="77777777" w:rsidR="00382DD1" w:rsidRDefault="00382DD1" w:rsidP="00382DD1">
      <w:pPr>
        <w:pStyle w:val="Heading3"/>
        <w:keepNext w:val="0"/>
        <w:rPr>
          <w:lang w:val="en-GB"/>
        </w:rPr>
      </w:pPr>
      <w:bookmarkStart w:id="24" w:name="_Toc108198080"/>
      <w:bookmarkStart w:id="25" w:name="_Toc118194414"/>
      <w:r>
        <w:rPr>
          <w:lang w:val="en-GB"/>
        </w:rPr>
        <w:t>Database Filling</w:t>
      </w:r>
      <w:bookmarkEnd w:id="24"/>
      <w:bookmarkEnd w:id="25"/>
    </w:p>
    <w:p w14:paraId="5433BB5D" w14:textId="77777777" w:rsidR="00382DD1" w:rsidRDefault="00382DD1" w:rsidP="00382DD1">
      <w:r>
        <w:t>After a new AIS target has been acquired, a search for the ship with the same MMSI number is made in the database:</w:t>
      </w:r>
    </w:p>
    <w:p w14:paraId="5FA7CE6D" w14:textId="77777777" w:rsidR="00382DD1" w:rsidRDefault="00382DD1" w:rsidP="00382DD1">
      <w:pPr>
        <w:pStyle w:val="ListBulletAlternative"/>
        <w:spacing w:before="0" w:after="140"/>
      </w:pPr>
      <w:r>
        <w:t xml:space="preserve">if the ship is found, this ship data is associated with the </w:t>
      </w:r>
      <w:proofErr w:type="gramStart"/>
      <w:r>
        <w:t>target;</w:t>
      </w:r>
      <w:proofErr w:type="gramEnd"/>
    </w:p>
    <w:p w14:paraId="43A71E2A" w14:textId="77777777" w:rsidR="00382DD1" w:rsidRDefault="00382DD1" w:rsidP="00382DD1">
      <w:pPr>
        <w:pStyle w:val="ListBulletAlternative"/>
        <w:spacing w:before="0" w:after="140"/>
      </w:pPr>
      <w:r>
        <w:t>if the ship is not found, an entry can be added to the database and associated with the target. The following fields are filled in:</w:t>
      </w:r>
    </w:p>
    <w:p w14:paraId="7D3D00AE" w14:textId="77777777" w:rsidR="00382DD1" w:rsidRDefault="00382DD1" w:rsidP="00382DD1">
      <w:pPr>
        <w:pStyle w:val="ListBulletAlternative"/>
        <w:spacing w:before="0" w:after="140"/>
      </w:pPr>
      <w:r>
        <w:t xml:space="preserve">Name and short </w:t>
      </w:r>
      <w:proofErr w:type="gramStart"/>
      <w:r>
        <w:t>name;</w:t>
      </w:r>
      <w:proofErr w:type="gramEnd"/>
    </w:p>
    <w:p w14:paraId="285001BB" w14:textId="77777777" w:rsidR="00382DD1" w:rsidRDefault="00382DD1" w:rsidP="00382DD1">
      <w:pPr>
        <w:pStyle w:val="ListBulletAlternative"/>
        <w:spacing w:before="0" w:after="140"/>
      </w:pPr>
      <w:proofErr w:type="gramStart"/>
      <w:r>
        <w:t>MMSI;</w:t>
      </w:r>
      <w:proofErr w:type="gramEnd"/>
    </w:p>
    <w:p w14:paraId="205F39C7" w14:textId="77777777" w:rsidR="00382DD1" w:rsidRDefault="00382DD1" w:rsidP="00382DD1">
      <w:pPr>
        <w:pStyle w:val="ListBulletAlternative"/>
        <w:spacing w:before="0" w:after="140"/>
      </w:pPr>
      <w:r>
        <w:t xml:space="preserve">Call </w:t>
      </w:r>
      <w:proofErr w:type="gramStart"/>
      <w:r>
        <w:t>sign;</w:t>
      </w:r>
      <w:proofErr w:type="gramEnd"/>
    </w:p>
    <w:p w14:paraId="00384EC7" w14:textId="77777777" w:rsidR="00382DD1" w:rsidRDefault="00382DD1" w:rsidP="00382DD1">
      <w:pPr>
        <w:pStyle w:val="ListBulletAlternative"/>
        <w:spacing w:before="0" w:after="140"/>
      </w:pPr>
      <w:r>
        <w:t xml:space="preserve">INO </w:t>
      </w:r>
      <w:proofErr w:type="gramStart"/>
      <w:r>
        <w:t>number;</w:t>
      </w:r>
      <w:proofErr w:type="gramEnd"/>
    </w:p>
    <w:p w14:paraId="0B32E6B6" w14:textId="77777777" w:rsidR="00382DD1" w:rsidRDefault="00382DD1" w:rsidP="00382DD1">
      <w:pPr>
        <w:pStyle w:val="ListBulletAlternative"/>
        <w:spacing w:before="0" w:after="140"/>
      </w:pPr>
      <w:r>
        <w:t xml:space="preserve">Length, width, </w:t>
      </w:r>
      <w:proofErr w:type="gramStart"/>
      <w:r>
        <w:t>draught;</w:t>
      </w:r>
      <w:proofErr w:type="gramEnd"/>
    </w:p>
    <w:p w14:paraId="3AC9935C" w14:textId="77777777" w:rsidR="00382DD1" w:rsidRDefault="00382DD1" w:rsidP="00382DD1">
      <w:pPr>
        <w:pStyle w:val="ListBulletAlternative"/>
        <w:spacing w:before="0" w:after="140"/>
      </w:pPr>
      <w:r>
        <w:t>Authenticity – “No”.</w:t>
      </w:r>
    </w:p>
    <w:p w14:paraId="6226FDF6" w14:textId="77777777" w:rsidR="00382DD1" w:rsidRDefault="00382DD1" w:rsidP="00382DD1">
      <w:pPr>
        <w:pStyle w:val="ListBulletAlternative"/>
        <w:numPr>
          <w:ilvl w:val="0"/>
          <w:numId w:val="0"/>
        </w:numPr>
        <w:ind w:left="720" w:hanging="360"/>
      </w:pPr>
    </w:p>
    <w:p w14:paraId="0CE9B736" w14:textId="77777777" w:rsidR="00382DD1" w:rsidRDefault="00382DD1" w:rsidP="00382DD1">
      <w:pPr>
        <w:pStyle w:val="ListBulletAlternative"/>
        <w:numPr>
          <w:ilvl w:val="0"/>
          <w:numId w:val="0"/>
        </w:numPr>
        <w:ind w:left="720" w:hanging="360"/>
      </w:pPr>
    </w:p>
    <w:p w14:paraId="7D265B38" w14:textId="77777777" w:rsidR="00382DD1" w:rsidRDefault="00382DD1" w:rsidP="00382DD1">
      <w:pPr>
        <w:pStyle w:val="ListBulletAlternative"/>
        <w:numPr>
          <w:ilvl w:val="0"/>
          <w:numId w:val="0"/>
        </w:numPr>
        <w:ind w:left="720" w:hanging="360"/>
      </w:pPr>
    </w:p>
    <w:p w14:paraId="438673EC" w14:textId="77777777" w:rsidR="00382DD1" w:rsidRDefault="00382DD1" w:rsidP="00382DD1">
      <w:pPr>
        <w:pStyle w:val="Heading3"/>
        <w:keepNext w:val="0"/>
        <w:rPr>
          <w:lang w:val="en-GB"/>
        </w:rPr>
      </w:pPr>
      <w:bookmarkStart w:id="26" w:name="_Toc108198081"/>
      <w:bookmarkStart w:id="27" w:name="_Toc118194415"/>
      <w:r>
        <w:rPr>
          <w:lang w:val="en-GB"/>
        </w:rPr>
        <w:t>Import Utility</w:t>
      </w:r>
      <w:bookmarkEnd w:id="26"/>
      <w:bookmarkEnd w:id="27"/>
    </w:p>
    <w:p w14:paraId="1819F2E3" w14:textId="77777777" w:rsidR="00382DD1" w:rsidRDefault="00382DD1" w:rsidP="00382DD1">
      <w:r w:rsidRPr="004F6F96">
        <w:t xml:space="preserve">There is a way to import data from any source having full information about imported data (format, Data Type, date, time etc). Example of VTS DB </w:t>
      </w:r>
      <w:bookmarkStart w:id="28" w:name="_Hlk4429549"/>
      <w:r w:rsidRPr="004F6F96">
        <w:t>Exchange Service Utility</w:t>
      </w:r>
      <w:bookmarkEnd w:id="28"/>
      <w:r w:rsidRPr="004F6F96">
        <w:t xml:space="preserve"> is presented below.</w:t>
      </w:r>
    </w:p>
    <w:p w14:paraId="3687B340" w14:textId="77777777" w:rsidR="00382DD1" w:rsidRPr="004F6F96" w:rsidRDefault="00382DD1" w:rsidP="00382DD1">
      <w:pPr>
        <w:jc w:val="center"/>
      </w:pPr>
      <w:r>
        <w:rPr>
          <w:noProof/>
        </w:rPr>
        <w:lastRenderedPageBreak/>
        <w:drawing>
          <wp:inline distT="0" distB="0" distL="0" distR="0" wp14:anchorId="5C23A09F" wp14:editId="5DD5D89D">
            <wp:extent cx="3657600" cy="37141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516" cy="3716070"/>
                    </a:xfrm>
                    <a:prstGeom prst="rect">
                      <a:avLst/>
                    </a:prstGeom>
                    <a:noFill/>
                  </pic:spPr>
                </pic:pic>
              </a:graphicData>
            </a:graphic>
          </wp:inline>
        </w:drawing>
      </w:r>
    </w:p>
    <w:p w14:paraId="0EF46E5A" w14:textId="09671321" w:rsidR="00382DD1" w:rsidRPr="00E119B6" w:rsidRDefault="00382DD1" w:rsidP="00382DD1">
      <w:pPr>
        <w:pStyle w:val="Caption"/>
        <w:jc w:val="center"/>
      </w:pPr>
      <w:bookmarkStart w:id="29" w:name="_Toc31114054"/>
      <w:bookmarkStart w:id="30" w:name="_Toc108102707"/>
      <w:bookmarkStart w:id="31" w:name="_Toc115453028"/>
      <w:r>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6</w:t>
      </w:r>
      <w:r>
        <w:fldChar w:fldCharType="end"/>
      </w:r>
      <w:r>
        <w:t xml:space="preserve"> Database </w:t>
      </w:r>
      <w:r w:rsidRPr="00BF5A51">
        <w:t>Exchange Service Utility</w:t>
      </w:r>
      <w:bookmarkEnd w:id="29"/>
      <w:bookmarkEnd w:id="30"/>
      <w:bookmarkEnd w:id="31"/>
    </w:p>
    <w:p w14:paraId="523A2CD7" w14:textId="77777777" w:rsidR="00382DD1" w:rsidRDefault="00382DD1" w:rsidP="00382DD1">
      <w:pPr>
        <w:pStyle w:val="Heading3"/>
        <w:keepNext w:val="0"/>
        <w:rPr>
          <w:lang w:val="en-GB"/>
        </w:rPr>
      </w:pPr>
      <w:bookmarkStart w:id="32" w:name="_Toc108198082"/>
      <w:bookmarkStart w:id="33" w:name="_Toc118194416"/>
      <w:r>
        <w:rPr>
          <w:lang w:val="en-GB"/>
        </w:rPr>
        <w:t>Handling Database Data</w:t>
      </w:r>
      <w:bookmarkEnd w:id="32"/>
      <w:bookmarkEnd w:id="33"/>
    </w:p>
    <w:p w14:paraId="1CD70C26" w14:textId="77777777" w:rsidR="00382DD1" w:rsidRDefault="00382DD1" w:rsidP="00382DD1">
      <w:r>
        <w:t>In the work with databases, the following operations are available to the operator:</w:t>
      </w:r>
    </w:p>
    <w:p w14:paraId="00F9D1B2" w14:textId="77777777" w:rsidR="00382DD1" w:rsidRDefault="00382DD1" w:rsidP="00382DD1">
      <w:pPr>
        <w:pStyle w:val="ListBulletAlternative"/>
        <w:spacing w:before="0" w:after="140"/>
      </w:pPr>
      <w:r>
        <w:t xml:space="preserve">Adding, </w:t>
      </w:r>
      <w:proofErr w:type="gramStart"/>
      <w:r>
        <w:t>editing</w:t>
      </w:r>
      <w:proofErr w:type="gramEnd"/>
      <w:r>
        <w:t xml:space="preserve"> and deleting records</w:t>
      </w:r>
    </w:p>
    <w:p w14:paraId="0AEE3C82" w14:textId="77777777" w:rsidR="00382DD1" w:rsidRDefault="00382DD1" w:rsidP="00382DD1">
      <w:pPr>
        <w:pStyle w:val="ListBulletAlternative"/>
        <w:spacing w:before="0" w:after="140"/>
      </w:pPr>
      <w:r>
        <w:t>Selecting information by criteria</w:t>
      </w:r>
    </w:p>
    <w:p w14:paraId="70940C75" w14:textId="77777777" w:rsidR="00382DD1" w:rsidRDefault="00382DD1" w:rsidP="00382DD1">
      <w:pPr>
        <w:pStyle w:val="ListBulletAlternative"/>
        <w:spacing w:before="0" w:after="140"/>
      </w:pPr>
      <w:r>
        <w:t>Sorting records</w:t>
      </w:r>
    </w:p>
    <w:p w14:paraId="7AAEE9E9" w14:textId="77777777" w:rsidR="00382DD1" w:rsidRDefault="00382DD1" w:rsidP="00382DD1">
      <w:pPr>
        <w:pStyle w:val="ListBulletAlternative"/>
        <w:spacing w:before="0" w:after="140"/>
      </w:pPr>
      <w:r>
        <w:t>Viewing and printing out reference books in the form of a table</w:t>
      </w:r>
    </w:p>
    <w:p w14:paraId="23508C8D" w14:textId="77777777" w:rsidR="00382DD1" w:rsidRDefault="00382DD1" w:rsidP="00382DD1">
      <w:pPr>
        <w:pStyle w:val="ListBulletAlternative"/>
        <w:spacing w:before="0" w:after="140"/>
      </w:pPr>
      <w:r>
        <w:t>Creating ship position report.</w:t>
      </w:r>
    </w:p>
    <w:p w14:paraId="642CCF44" w14:textId="77777777" w:rsidR="00382DD1" w:rsidRDefault="00382DD1" w:rsidP="00382DD1">
      <w:r>
        <w:t>Special tool allows operator to get vessel information from database. The tool allows opening the database window with information on the target selected with the cursor in the Chart window. The screen will display the database window with information on the selected target.</w:t>
      </w:r>
    </w:p>
    <w:p w14:paraId="26185FF0" w14:textId="77777777" w:rsidR="00382DD1" w:rsidRPr="00D1653C" w:rsidRDefault="00382DD1" w:rsidP="00382DD1">
      <w:pPr>
        <w:jc w:val="center"/>
      </w:pPr>
      <w:r>
        <w:rPr>
          <w:noProof/>
        </w:rPr>
        <w:drawing>
          <wp:inline distT="0" distB="0" distL="0" distR="0" wp14:anchorId="6FE3EB9B" wp14:editId="15D27AB8">
            <wp:extent cx="3712029" cy="213889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5704" cy="2141012"/>
                    </a:xfrm>
                    <a:prstGeom prst="rect">
                      <a:avLst/>
                    </a:prstGeom>
                    <a:noFill/>
                  </pic:spPr>
                </pic:pic>
              </a:graphicData>
            </a:graphic>
          </wp:inline>
        </w:drawing>
      </w:r>
    </w:p>
    <w:p w14:paraId="102533D0" w14:textId="7312EE36" w:rsidR="00382DD1" w:rsidRPr="00E119B6" w:rsidRDefault="00382DD1" w:rsidP="00382DD1">
      <w:pPr>
        <w:pStyle w:val="Caption"/>
        <w:jc w:val="center"/>
      </w:pPr>
      <w:bookmarkStart w:id="34" w:name="_Toc31114055"/>
      <w:bookmarkStart w:id="35" w:name="_Toc108102708"/>
      <w:bookmarkStart w:id="36" w:name="_Toc115453029"/>
      <w:r>
        <w:lastRenderedPageBreak/>
        <w:t xml:space="preserve">Figure </w:t>
      </w:r>
      <w:r>
        <w:fldChar w:fldCharType="begin"/>
      </w:r>
      <w:r>
        <w:instrText xml:space="preserve"> STYLEREF 1 \s </w:instrText>
      </w:r>
      <w:r>
        <w:fldChar w:fldCharType="separate"/>
      </w:r>
      <w:r w:rsidR="00E07A36">
        <w:rPr>
          <w:noProof/>
        </w:rPr>
        <w:t>5</w:t>
      </w:r>
      <w:r>
        <w:fldChar w:fldCharType="end"/>
      </w:r>
      <w:r>
        <w:noBreakHyphen/>
      </w:r>
      <w:r>
        <w:fldChar w:fldCharType="begin"/>
      </w:r>
      <w:r>
        <w:instrText xml:space="preserve"> SEQ Figure \* ARABIC \s 1 </w:instrText>
      </w:r>
      <w:r>
        <w:fldChar w:fldCharType="separate"/>
      </w:r>
      <w:r w:rsidR="00E07A36">
        <w:rPr>
          <w:noProof/>
        </w:rPr>
        <w:t>7</w:t>
      </w:r>
      <w:r>
        <w:fldChar w:fldCharType="end"/>
      </w:r>
      <w:r>
        <w:t xml:space="preserve"> Database window</w:t>
      </w:r>
      <w:bookmarkEnd w:id="34"/>
      <w:bookmarkEnd w:id="35"/>
      <w:bookmarkEnd w:id="36"/>
    </w:p>
    <w:p w14:paraId="2043B6B0" w14:textId="6B1E2345" w:rsidR="007B3466" w:rsidRPr="00A81559" w:rsidRDefault="007B3466" w:rsidP="007B3466">
      <w:pPr>
        <w:rPr>
          <w:rFonts w:cs="Arial"/>
          <w:lang w:val="en-US"/>
        </w:rPr>
      </w:pPr>
    </w:p>
    <w:sectPr w:rsidR="007B3466"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9254" w14:textId="77777777" w:rsidR="00F10844" w:rsidRDefault="00F10844">
      <w:pPr>
        <w:spacing w:after="0"/>
      </w:pPr>
      <w:r>
        <w:separator/>
      </w:r>
    </w:p>
  </w:endnote>
  <w:endnote w:type="continuationSeparator" w:id="0">
    <w:p w14:paraId="3C6101C3" w14:textId="77777777" w:rsidR="00F10844" w:rsidRDefault="00F10844">
      <w:pPr>
        <w:spacing w:after="0"/>
      </w:pPr>
      <w:r>
        <w:continuationSeparator/>
      </w:r>
    </w:p>
  </w:endnote>
  <w:endnote w:type="continuationNotice" w:id="1">
    <w:p w14:paraId="79C93CFF" w14:textId="77777777" w:rsidR="00F10844" w:rsidRDefault="00F108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5EB3" w14:textId="77777777" w:rsidR="00F10844" w:rsidRDefault="00F10844">
      <w:pPr>
        <w:spacing w:after="0"/>
      </w:pPr>
      <w:r>
        <w:separator/>
      </w:r>
    </w:p>
  </w:footnote>
  <w:footnote w:type="continuationSeparator" w:id="0">
    <w:p w14:paraId="7958CA13" w14:textId="77777777" w:rsidR="00F10844" w:rsidRDefault="00F10844">
      <w:pPr>
        <w:spacing w:after="0"/>
      </w:pPr>
      <w:r>
        <w:continuationSeparator/>
      </w:r>
    </w:p>
  </w:footnote>
  <w:footnote w:type="continuationNotice" w:id="1">
    <w:p w14:paraId="5112ACE3" w14:textId="77777777" w:rsidR="00F10844" w:rsidRDefault="00F1084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550"/>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875"/>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5A23"/>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003C"/>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213C"/>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844"/>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essler.com/manuals/prtg/object_hierarchy.ht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essler.com/manuals/prtg/object_hierarchy"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3.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4.xml><?xml version="1.0" encoding="utf-8"?>
<ds:datastoreItem xmlns:ds="http://schemas.openxmlformats.org/officeDocument/2006/customXml" ds:itemID="{319EBE8F-84DA-484C-B47F-53AA44C53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Words>
  <Characters>6187</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7258</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3:00Z</dcterms:created>
  <dcterms:modified xsi:type="dcterms:W3CDTF">2022-11-23T09:43: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